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E5" w:rsidRDefault="00560D46" w:rsidP="00560D46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560D46">
        <w:rPr>
          <w:rFonts w:asciiTheme="minorHAnsi" w:hAnsiTheme="minorHAnsi"/>
          <w:b/>
          <w:sz w:val="28"/>
          <w:szCs w:val="28"/>
        </w:rPr>
        <w:t>A</w:t>
      </w:r>
      <w:r>
        <w:rPr>
          <w:rFonts w:asciiTheme="minorHAnsi" w:hAnsiTheme="minorHAnsi"/>
          <w:b/>
          <w:sz w:val="28"/>
          <w:szCs w:val="28"/>
        </w:rPr>
        <w:t xml:space="preserve">NEXO I – </w:t>
      </w:r>
      <w:r w:rsidRPr="00560D46">
        <w:rPr>
          <w:rFonts w:asciiTheme="minorHAnsi" w:hAnsiTheme="minorHAnsi"/>
          <w:b/>
          <w:caps/>
          <w:sz w:val="28"/>
          <w:szCs w:val="28"/>
        </w:rPr>
        <w:t>Enquadramento de Atividade Econômica</w:t>
      </w:r>
    </w:p>
    <w:p w:rsidR="00560D46" w:rsidRPr="00560D46" w:rsidRDefault="00560D46" w:rsidP="00560D46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tbl>
      <w:tblPr>
        <w:tblW w:w="10632" w:type="dxa"/>
        <w:tblInd w:w="-978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6237"/>
        <w:gridCol w:w="1701"/>
      </w:tblGrid>
      <w:tr w:rsidR="00CB5841" w:rsidRPr="00B6119B" w:rsidTr="00395C90">
        <w:trPr>
          <w:cantSplit/>
          <w:trHeight w:val="10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41" w:rsidRPr="00B6119B" w:rsidRDefault="00CB5841" w:rsidP="00560D4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169EE" w:rsidRDefault="00CB5841" w:rsidP="0083470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ATEGORIA</w:t>
            </w:r>
          </w:p>
          <w:p w:rsidR="00CB5841" w:rsidRPr="00B6119B" w:rsidRDefault="00CB5841" w:rsidP="0083470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DE USO</w:t>
            </w:r>
          </w:p>
          <w:p w:rsidR="00CB5841" w:rsidRPr="00B6119B" w:rsidRDefault="00CB584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41" w:rsidRPr="00B6119B" w:rsidRDefault="00CB5841" w:rsidP="00CB58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41" w:rsidRPr="00B6119B" w:rsidRDefault="00CB5841" w:rsidP="00CB5841">
            <w:pPr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</w:t>
            </w:r>
            <w:r w:rsidRPr="00B6119B">
              <w:rPr>
                <w:rFonts w:asciiTheme="minorHAnsi" w:hAnsiTheme="minorHAnsi" w:cstheme="minorHAnsi"/>
              </w:rPr>
              <w:t xml:space="preserve">                                                                                    </w:t>
            </w:r>
          </w:p>
          <w:p w:rsidR="00CB5841" w:rsidRPr="00B6119B" w:rsidRDefault="00CB5841" w:rsidP="00560D46">
            <w:pPr>
              <w:pStyle w:val="Ttulo2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  <w:r w:rsidRPr="00B6119B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41" w:rsidRPr="00B6119B" w:rsidRDefault="00CB5841" w:rsidP="00395C90">
            <w:pPr>
              <w:ind w:right="5499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B5841" w:rsidRPr="00B6119B" w:rsidRDefault="00CB584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 w:rsidR="00B6119B">
              <w:rPr>
                <w:rFonts w:asciiTheme="minorHAnsi" w:hAnsiTheme="minorHAnsi" w:cstheme="minorHAnsi"/>
                <w:b/>
                <w:bCs/>
              </w:rPr>
              <w:t>SO</w:t>
            </w:r>
          </w:p>
          <w:p w:rsidR="00CB5841" w:rsidRPr="00B6119B" w:rsidRDefault="00CB5841" w:rsidP="00395C90">
            <w:pPr>
              <w:ind w:right="5499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BD" w:rsidRPr="00395C90" w:rsidRDefault="00B274BD" w:rsidP="00834701">
            <w:pPr>
              <w:jc w:val="center"/>
              <w:rPr>
                <w:rFonts w:asciiTheme="minorHAnsi" w:hAnsiTheme="minorHAnsi" w:cstheme="minorHAnsi"/>
              </w:rPr>
            </w:pPr>
            <w:r w:rsidRPr="00395C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ENCIAL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B274BD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nifam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1</w:t>
            </w: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B274BD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ultifam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BD" w:rsidRPr="00B6119B" w:rsidRDefault="00B274BD" w:rsidP="00395C90">
            <w:pPr>
              <w:tabs>
                <w:tab w:val="left" w:pos="249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6119B">
              <w:rPr>
                <w:rFonts w:asciiTheme="minorHAnsi" w:hAnsiTheme="minorHAnsi" w:cstheme="minorHAnsi"/>
              </w:rPr>
              <w:t>R2</w:t>
            </w: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B274BD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r w:rsidRPr="00B6119B">
              <w:rPr>
                <w:rFonts w:asciiTheme="minorHAnsi" w:hAnsiTheme="minorHAnsi" w:cstheme="minorHAnsi"/>
              </w:rPr>
              <w:t>Misto</w:t>
            </w:r>
            <w:bookmarkEnd w:id="0"/>
            <w:r w:rsidRPr="00B6119B">
              <w:rPr>
                <w:rFonts w:asciiTheme="minorHAnsi" w:hAnsiTheme="minorHAnsi" w:cstheme="minorHAnsi"/>
              </w:rPr>
              <w:t xml:space="preserve">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BD" w:rsidRPr="00B6119B" w:rsidRDefault="00B274BD" w:rsidP="00395C90">
            <w:pPr>
              <w:tabs>
                <w:tab w:val="left" w:pos="243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6119B">
              <w:rPr>
                <w:rFonts w:asciiTheme="minorHAnsi" w:hAnsiTheme="minorHAnsi" w:cstheme="minorHAnsi"/>
              </w:rPr>
              <w:t>R3</w:t>
            </w: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B274BD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Conjunto Residencial, Condomínios e simila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4</w:t>
            </w: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B274BD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junto Comercial e/ou Serviços, Condomínios e simila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5</w:t>
            </w:r>
          </w:p>
        </w:tc>
      </w:tr>
      <w:tr w:rsidR="00B274BD" w:rsidRPr="00B6119B" w:rsidTr="00A169EE">
        <w:trPr>
          <w:cantSplit/>
          <w:trHeight w:val="255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83470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ATEGORIA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410A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410A0A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RUR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274BD" w:rsidRPr="00B6119B" w:rsidRDefault="00B274BD" w:rsidP="00CB5841">
            <w:pPr>
              <w:pStyle w:val="Ttulo3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SO RU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74BD" w:rsidRPr="00B6119B" w:rsidTr="00395C90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1-3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arroz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1-3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ilh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1-3/03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trig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1-3/99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outros cereais não especificados anteriormen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48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2-1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algodão herbáce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2-1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jut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2-1/99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Cultivo de outras fibras de lavoura temporária não especificadas  anteriormente         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3-0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cana de açúcar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4-8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fum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5-6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soj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6-4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amendoim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6-4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girassol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6-4/03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amon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6-4/99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outras oleaginosas de lavoura temporária não especificadas anteriormen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163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abacaxi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alh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3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batata-ingles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4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cebol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5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feijã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6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andioc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7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elã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8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elanci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09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tomate rasteir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19-9/99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outras plantas de lavoura temporária não  especificadas anteriormen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21-1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Horticultura, exceto morang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21-1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orang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22-9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flores e plantas ornamentais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lastRenderedPageBreak/>
              <w:t>CATEGORIA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R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3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SO R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1-8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laranj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2-6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uv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açaí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</w:rPr>
              <w:t>Cultivo de banan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  <w:noProof/>
                <w:lang w:eastAsia="pt-BR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3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caju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4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cítricos, exceto laranj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5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coco-da-bai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6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guaraná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7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aç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8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amã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09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aracujá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1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ang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1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pêsseg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3-4/99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Cultivo de frutas de lavoura permanente não especificadas anteriormente                                                                                         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4-2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café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5-1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cacau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9-3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chá-da-índi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9-3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erva-ma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9-3/03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pimenta-do-rein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9-3/04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plantas para condimento, exceto pimenta-do-rein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9-3/05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dendê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9-3/06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seringueir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39-3/99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outras plantas de lavoura permanente não especificadas anteriormen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41-5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sementes certificadas, exceto de forrageiras para past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41-5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sementes certificadas de forrageiras para pasto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303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42-3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mudas e outras formas de propagação vegetal, certificadas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1-2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bovinos para cor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1-2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bovinos para lei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1-2/03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bovinos, exceto para corte e lei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2-1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bufalinos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2-1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equinos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2-1/03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asininos e muares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3-9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caprinos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3-9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ovinos, inclusive para produção de lã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4-7/00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suínos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5-5/01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frangos para cor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5-5/02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pintos de um dia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5-5/03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outros galináceos, exceto para corte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74BD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B274BD" w:rsidRPr="00B6119B" w:rsidRDefault="00B274B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274BD" w:rsidRPr="00B6119B" w:rsidRDefault="00B274BD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5-5/04</w:t>
            </w:r>
          </w:p>
        </w:tc>
        <w:tc>
          <w:tcPr>
            <w:tcW w:w="6237" w:type="dxa"/>
            <w:vAlign w:val="center"/>
          </w:tcPr>
          <w:p w:rsidR="00B274BD" w:rsidRPr="00B6119B" w:rsidRDefault="00B274BD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aves, exceto galináceos</w:t>
            </w:r>
          </w:p>
        </w:tc>
        <w:tc>
          <w:tcPr>
            <w:tcW w:w="1701" w:type="dxa"/>
          </w:tcPr>
          <w:p w:rsidR="00B274BD" w:rsidRPr="00B6119B" w:rsidRDefault="00B274B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lastRenderedPageBreak/>
              <w:t>CATEGORIA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R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3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SO R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5-5/0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ov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9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picultu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9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animais de estim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:rsidR="00A905D1" w:rsidRPr="00B6119B" w:rsidRDefault="00A905D1" w:rsidP="00410A0A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9-8/03</w:t>
            </w:r>
          </w:p>
        </w:tc>
        <w:tc>
          <w:tcPr>
            <w:tcW w:w="6237" w:type="dxa"/>
          </w:tcPr>
          <w:p w:rsidR="00A905D1" w:rsidRPr="00B6119B" w:rsidRDefault="00A905D1" w:rsidP="00410A0A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scargô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9-8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bicho-da-se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59-8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animai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1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de pulverização e controle de pragas agrícol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1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de poda de árvore para lavou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1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de preparação de terreno, cultivo e colhei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1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agricultura 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2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de inseminação artificial em anim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2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de tosquiamento de ovin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2-8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de manejo de anim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2-8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pecuária 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63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ós-colhei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170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ça e serviços relacion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eucalip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acácia-neg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pinu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te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espécie madeirense, exceto eucalipto,  acácia-negra, pinus e te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 de mudas em viveiros florest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adeira em florestas planta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8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carvão vegetal – florestas planta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0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casca de acácia-negra – florestas planta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10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produtos não-madeireiros não especificados anteriormente em florestas planta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20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adeira em florestas nati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20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carvão vegetal – florestas nati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20-9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leta de castanhas-do-pará em florestas nati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20-9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leta de látex em florestas nati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20-9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leta de palmito em florestas nati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20-9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ervação de florestas nati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20-9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leta de produtos não-madeireiros não especificados anteriormente em florestas nati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230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produção florest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11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sca  de peixes em água salg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11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sca de crustáceos e moluscos em água salg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11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leta de outros produtos marinh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11-6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pesca em água salg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A905D1" w:rsidTr="00395C90">
        <w:trPr>
          <w:cantSplit/>
          <w:trHeight w:val="255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905D1" w:rsidRPr="00A905D1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A905D1" w:rsidRDefault="00A905D1" w:rsidP="00CB5841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A905D1" w:rsidRDefault="00A905D1" w:rsidP="00CB5841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5D1" w:rsidRPr="00A905D1" w:rsidRDefault="00A905D1" w:rsidP="00395C90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ATEGORIA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R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3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SO R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12-4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sca de peixes em água doc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12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sca de crustáceos e moluscos em água doc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12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leta de outros produtos aquáticos de água doc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12-4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pesca em água doc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1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peixes em água salgada e salob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1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camarões em água salgada e salob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1-3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ostras e mexilhões em água salgada e salob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1-3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peixes ornamentais em água salgada e salob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1-3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aquicultura em água salgada e salob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1-3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s e semicultivos da aquicultura em água salgada e salobra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2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peixes em água doc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2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camarões em água doc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2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ostras e mexilhões em água doce</w:t>
            </w:r>
          </w:p>
        </w:tc>
        <w:tc>
          <w:tcPr>
            <w:tcW w:w="1701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2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peixes ornamentais em água doc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2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anicultu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2-1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jacaré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2-1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a aquicultura em água doc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322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ltivos e semicultura de aquicultura em água doce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500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carvão min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500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eneficiamento de carvão min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600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petróleo e gás natu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600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e beneficiamento de xis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600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e beneficiamento de areias betuminos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10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 de ferr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10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lotização, sinterização e outros beneficiamento de minério de ferr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1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 de alumín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1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eneficiamento de minério de alumín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2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 de estan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2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eneficiamento de minério de estan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3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 de manganê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3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eneficiamento de minério de manganê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4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 de metais preci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4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eneficiamento de minério de metais preci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5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erais radioa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9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s de nióbio e titân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9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 de tungstên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9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 de níque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9-4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ério de cobre, chumbo, zinco e outros minerais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etálicos não-ferros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B274BD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ATEGORIA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B274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B274BD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B274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R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B274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B274BD">
            <w:pPr>
              <w:pStyle w:val="Ttulo3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SO R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729-4/05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eneficiamento de minérios de cobre, chumbo, zinco e outros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inerais metálicos não-ferrosos não especificados anteriormen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ardósia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granito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ármore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calcário e dolomita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gesso e cauli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areia, cascalho ou pedregulho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argila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8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saibro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0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basalto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1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eneficiamento de gesso e caulim associado à extr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10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e britamento de pedras e outros materiais para construção e beneficiamento asso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1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minerais para fabricação de adubos, fertilizantes e outros produtos quím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2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sal-marin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2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sal-gem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2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fino e outros tratamentos do s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3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gemas (pedras preciosas e semipreciosas)</w:t>
            </w:r>
          </w:p>
        </w:tc>
        <w:tc>
          <w:tcPr>
            <w:tcW w:w="1701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grafi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9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quartz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9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amian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899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tração de outros minerais não-metálic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910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extração de petróleo e gás natu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19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990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extração de minerais de ferr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4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990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extração de minerais metálicos não-ferr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0990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extração de minerais não-metál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1-2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rigorífico - abate de bovin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1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rigorífico -  abate de equinos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1011-2/03                      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rigorífico - abate de ovinos e caprin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1-2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rigorífico - abate de bufalin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1-2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tadouro – abate de reses sob contrato, exceto abate de suín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2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bate de av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2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bate de pequenos anim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2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rigorífico - abate de suín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2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Matadouro – abate de suínos sob contrato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3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de carn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13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eparação de subprodutos de carn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2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eservação de peixes, crustáceos e molus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2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onservas de peixes, crustáceos e molus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3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onservas de fru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32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onservas de palmitos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32-5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onservas de legumes e outros vegetais, exceto palmitos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33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sucos concentrados de frutas, hortaliças e legumes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 1033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sucos de frutas, hortaliças e legumes, exceto concentr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4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óleos vegetais em bruto, exceto óleo de mil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4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óleos vegetais refinados, exceto óleo de milho</w:t>
            </w:r>
            <w:r w:rsidRPr="00B6119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4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argarina e outras gorduras vegetais e de óleos não-comestíveis de anim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5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Preparação do leite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5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laticínios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53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sorvetes e outros gelados comestíveis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1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Beneficiamento de arroz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1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o arroz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2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Moagem de trigo e fabricação de derivados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3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arinha de mandioca e derivados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4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arinha de milho e derivados, exceto óleos de milho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5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midos e féculas de vegetais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5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óleo de milho em bruto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5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óleo de milho refinado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6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limentos para animais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69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Moagem e fabricação de produtos de origem vegetal não especificados anteriormente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71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çúcar em bruto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72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çúcar de cana refinado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72-4/0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çúcar de cereais (dextrose) e de beterraba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81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Beneficiamento de café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81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Torrefação e moagem de café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8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à base de café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905D1" w:rsidRPr="00B6119B" w:rsidRDefault="00A905D1" w:rsidP="0040337D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1-1/01</w:t>
            </w:r>
          </w:p>
        </w:tc>
        <w:tc>
          <w:tcPr>
            <w:tcW w:w="6237" w:type="dxa"/>
          </w:tcPr>
          <w:p w:rsidR="00A905D1" w:rsidRPr="00B6119B" w:rsidRDefault="00A905D1" w:rsidP="001221E9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e panificação industrial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A905D1" w:rsidRPr="00B6119B" w:rsidRDefault="00A905D1" w:rsidP="0040337D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1-1/02</w:t>
            </w:r>
          </w:p>
        </w:tc>
        <w:tc>
          <w:tcPr>
            <w:tcW w:w="6237" w:type="dxa"/>
          </w:tcPr>
          <w:p w:rsidR="00A905D1" w:rsidRPr="00B6119B" w:rsidRDefault="00A905D1" w:rsidP="0074621E">
            <w:pPr>
              <w:jc w:val="both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de padaria e confeitaria com predominância de produção próp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2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74621E">
            <w:pPr>
              <w:jc w:val="both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biscoitos e bolachas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3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erivados do cacau e de chocolates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3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rutas cristalizadas, balas e semelhantes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4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massas alimentícias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5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especiarias, molhos, temperos e condimentos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6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limentos e pratos prontos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9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vinagres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9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ós alimentícios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9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ermentos e leveduras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9-6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gelo comum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9-6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para infusão (chá, mate, etc)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9-6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doçantes naturais e artificiais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1099-6/07</w:t>
            </w:r>
          </w:p>
        </w:tc>
        <w:tc>
          <w:tcPr>
            <w:tcW w:w="6237" w:type="dxa"/>
          </w:tcPr>
          <w:p w:rsidR="00A905D1" w:rsidRPr="00834701" w:rsidRDefault="00A905D1" w:rsidP="00834701">
            <w:pPr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 xml:space="preserve">Fabricação de alimentos dietéticos e complementos alimentares </w:t>
            </w:r>
          </w:p>
        </w:tc>
        <w:tc>
          <w:tcPr>
            <w:tcW w:w="1701" w:type="dxa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099-6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alimentícios não especificados anteriormente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11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guardentes de cana-de-açúcar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11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outras aguardentes e bebidas destiladas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12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vinho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13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alte, inclusive malte</w:t>
            </w:r>
            <w:r w:rsidRPr="00834701">
              <w:rPr>
                <w:rFonts w:asciiTheme="minorHAnsi" w:hAnsiTheme="minorHAnsi" w:cstheme="minorHAnsi"/>
              </w:rPr>
              <w:t xml:space="preserve"> </w:t>
            </w:r>
            <w:r w:rsidRPr="00B6119B">
              <w:rPr>
                <w:rFonts w:asciiTheme="minorHAnsi" w:hAnsiTheme="minorHAnsi" w:cstheme="minorHAnsi"/>
              </w:rPr>
              <w:t xml:space="preserve">uísque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13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ervejas e chopes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21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águas envasadas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22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refrigerantes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22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há mate e outros chás prontos para consumo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22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refrescos, xaropes e pós para refrescos, excetos refrescos de frutas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1122-4/04</w:t>
            </w:r>
          </w:p>
        </w:tc>
        <w:tc>
          <w:tcPr>
            <w:tcW w:w="6237" w:type="dxa"/>
          </w:tcPr>
          <w:p w:rsidR="00A905D1" w:rsidRPr="00834701" w:rsidRDefault="00A905D1" w:rsidP="00834701">
            <w:pPr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Fabricação de bebidas isotônicas</w:t>
            </w:r>
          </w:p>
        </w:tc>
        <w:tc>
          <w:tcPr>
            <w:tcW w:w="1701" w:type="dxa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122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outras bebidas não-alcoólicas </w:t>
            </w:r>
          </w:p>
          <w:p w:rsidR="00A905D1" w:rsidRPr="00B6119B" w:rsidRDefault="00A905D1" w:rsidP="0083470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não especificadas anteriormente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210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Processamento industrial do fumo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220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igarros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220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igarrilhas e charutos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220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iltros para cigarros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220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outros produtos do fumo, exceto cigarros, cigarrilhas e charutos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1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Preparação e fiação de fibras de algodão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12-0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Preparação e fiação de fibras têxteis naturais, exceto algodão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13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iação de fibras artificiais e sintéticas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14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linhas para costurar e bordar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21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Tecelagem de fios de algodão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22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Tecelagem de fios de fibras têxteis naturais, exceto algodão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23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Tecelagem de fios de fibras artificiais e sintéticas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30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tecidos de malha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40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Estamparia e texturização em fios, tecidos, artefatos têxteis e peças do vestuário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40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Alvejamento, tingimento e torção em fios, tecidos, artefatos têxteis e peças do vestuário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40-5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Outros os serviços de acabamento em fios, tecidos, artefatos têxteis e peças do vestuário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5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efatos têxteis para uso doméstico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52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efatos de tapeçaria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53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efatos de cordoaria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54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tecidos especiais, inclusive artefatos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7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359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outros produtos têxteis não especificados anteriormente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1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Confecção de roupas íntimas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1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cção de roupas íntimas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2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fecção de peças do vestuário, exceto roupas íntimas</w:t>
            </w:r>
            <w:r w:rsidRPr="00B611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6119B">
              <w:rPr>
                <w:rFonts w:asciiTheme="minorHAnsi" w:hAnsiTheme="minorHAnsi" w:cstheme="minorHAnsi"/>
              </w:rPr>
              <w:t xml:space="preserve">e as confeccionadas sob medida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2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fecção, sob medida, de peças do vestuário, exceto roupas íntimas</w:t>
            </w:r>
            <w:r w:rsidRPr="00B6119B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2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cção de peças do vestuário,exceto roupas íntimas</w:t>
            </w:r>
            <w:r w:rsidRPr="00B6119B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3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Confecção de roupas profissionais, exceto sob medida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3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Confecção, sob medida, de roupas profissionais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3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cção de roupas profissionais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14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cessórios do vestuário, exceto para segurança e proteção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2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meias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42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igos do vestuário,produzidos em malharias e tricotagens, exceto meias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510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Curtimento e outras preparações de couro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834701" w:rsidRDefault="00A905D1" w:rsidP="00CB584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34701">
              <w:rPr>
                <w:rFonts w:asciiTheme="minorHAnsi" w:hAnsiTheme="minorHAnsi" w:cstheme="minorHAnsi"/>
                <w:bCs/>
              </w:rPr>
              <w:t>1521-1/00</w:t>
            </w:r>
          </w:p>
        </w:tc>
        <w:tc>
          <w:tcPr>
            <w:tcW w:w="6237" w:type="dxa"/>
            <w:vAlign w:val="center"/>
          </w:tcPr>
          <w:p w:rsidR="00A905D1" w:rsidRPr="00834701" w:rsidRDefault="00A905D1" w:rsidP="00CB5841">
            <w:pPr>
              <w:rPr>
                <w:rFonts w:asciiTheme="minorHAnsi" w:hAnsiTheme="minorHAnsi" w:cstheme="minorHAnsi"/>
                <w:bCs/>
              </w:rPr>
            </w:pPr>
            <w:r w:rsidRPr="00834701">
              <w:rPr>
                <w:rFonts w:asciiTheme="minorHAnsi" w:hAnsiTheme="minorHAnsi" w:cstheme="minorHAnsi"/>
                <w:bCs/>
              </w:rPr>
              <w:t xml:space="preserve">Fabricação de artigos para viagem, bolsas e </w:t>
            </w:r>
          </w:p>
          <w:p w:rsidR="00A905D1" w:rsidRPr="00834701" w:rsidRDefault="00A905D1" w:rsidP="00CB5841">
            <w:pPr>
              <w:rPr>
                <w:rFonts w:asciiTheme="minorHAnsi" w:hAnsiTheme="minorHAnsi" w:cstheme="minorHAnsi"/>
                <w:bCs/>
              </w:rPr>
            </w:pPr>
            <w:r w:rsidRPr="00834701">
              <w:rPr>
                <w:rFonts w:asciiTheme="minorHAnsi" w:hAnsiTheme="minorHAnsi" w:cstheme="minorHAnsi"/>
                <w:bCs/>
              </w:rPr>
              <w:t xml:space="preserve">semelhantes de qualquer material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34701">
              <w:rPr>
                <w:rFonts w:asciiTheme="minorHAnsi" w:hAnsiTheme="minorHAnsi" w:cstheme="minorHAnsi"/>
                <w:bCs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529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efatos de couro não especificados anteriormente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1531-9/01 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alçados de couro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531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Acabamento de calçados de couro sob contrato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532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tênis de qualquer material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1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533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alçados de material sintético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5B56E9">
        <w:trPr>
          <w:cantSplit/>
          <w:trHeight w:val="1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5D1" w:rsidRPr="00B6119B" w:rsidTr="005B56E9">
        <w:trPr>
          <w:cantSplit/>
          <w:trHeight w:val="161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0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539-4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alçados de materiais não especificados anteriormente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540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artes para calçados, de qualquer material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10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Serrarias com desdobramento de madeira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10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Serrarias sem  desdobramento de madeira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2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madeira laminada e de chapas de madeira compensada, prensada e aglomerada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4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22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asas de madeira pré-fabricadas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22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esquadrias de madeira e de peças de madeira para instalações industriais e comerciais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2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22-6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outros artigos de  carpintaria para construção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23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efatos de tanoaria e de embalagens de madeira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29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efatos diversos de madeira, exceto móveis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43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629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efatos diversos de cortiça, bambu, palha, vime e outros materiais trançados, exceto móveis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1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10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elulose e outras pastas para a fabricação de papel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2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apel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2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artolina e papel-cartão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3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embalagens de papel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3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embalagens de cartolina e papel-cartão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33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hapas e de embalagens de papelão ondulado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4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41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ormulários contínuos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41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e papel, cartolina, papel-cartão e papelão ondulado para uso comercial e de escritório, exceto formulário contínuo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5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42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raldas descartáveis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0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42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bsorventes higiênicos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0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1742-7/99</w:t>
            </w:r>
          </w:p>
        </w:tc>
        <w:tc>
          <w:tcPr>
            <w:tcW w:w="6237" w:type="dxa"/>
          </w:tcPr>
          <w:p w:rsidR="00A905D1" w:rsidRPr="00834701" w:rsidRDefault="00A905D1" w:rsidP="00410A0A">
            <w:pPr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Fabricação de produtos de papel para uso doméstico e higiênico-sanitário não especificados anteriormente</w:t>
            </w:r>
          </w:p>
        </w:tc>
        <w:tc>
          <w:tcPr>
            <w:tcW w:w="1701" w:type="dxa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41-7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e papel para uso doméstico e higiênico-sanitário não especificados anteriormente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42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749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e pastas celulósicas, papel, cartolina,  papel-cartão e papelão ondulado não especificados anteriormente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3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11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Impressão de jornais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39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11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Impressão de livros, revistas e outras publicações periódicas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1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Impressão de material de segurança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13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Impressão de material  para  uso publicitário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13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Impressão de material  para outros usos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2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Serviços de pré-impressão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22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Serviços de acabamentos gráficos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834701" w:rsidRDefault="00A905D1" w:rsidP="0083470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83470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05D1" w:rsidRPr="00834701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1822-9/01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905D1" w:rsidRPr="00834701" w:rsidRDefault="00A905D1" w:rsidP="00834701">
            <w:pPr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Serviços de encadernação e plastificaçã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:rsidR="00A905D1" w:rsidRPr="00834701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1822-9/99</w:t>
            </w:r>
          </w:p>
        </w:tc>
        <w:tc>
          <w:tcPr>
            <w:tcW w:w="6237" w:type="dxa"/>
          </w:tcPr>
          <w:p w:rsidR="00A905D1" w:rsidRPr="00834701" w:rsidRDefault="00A905D1" w:rsidP="00834701">
            <w:pPr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Serviços de acabamentos gráficos, exceto encadernação e plastificação</w:t>
            </w:r>
          </w:p>
        </w:tc>
        <w:tc>
          <w:tcPr>
            <w:tcW w:w="1701" w:type="dxa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834701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30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Reprodução de som em qualquer suporte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30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Reprodução de vídeo em qualquer suporte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830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Reprodução de software em qualquer suporte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91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Coquerias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92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o refino de petróleo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922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ormulação  de combustíveis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922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Rerrefino de óleos lubrificantes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922-5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erivados do petróleo, exceto produtos do refino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93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álcool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193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biocombustíveis, exceto álcool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1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loro e álcalis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1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intermediários para fertilizantes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13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dubos e fertilizantes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14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gases industriais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19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Elaboração de combustíveis nucleares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19-3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químicos inorgânicos não especificados anteriormente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2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tabs>
                <w:tab w:val="left" w:pos="225"/>
              </w:tabs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petroquímicos básicos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tabs>
                <w:tab w:val="left" w:pos="225"/>
              </w:tabs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2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intermediários para plastificantes, resinas e fibras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29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químicos orgânicos não especificados anteriormente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3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resinas termoplásticas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3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resinas termofixas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33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elastômeros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4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ibras artificiais e sintéticas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5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defensivos agrícolas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5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desinfetantes domissanitários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6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sabões e detergentes sintéticos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6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produtos de limpeza e polimento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2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6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cosméticos, produtos de perfumaria e de higiene pessoal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7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tintas, vernizes, esmaltes e lacas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7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tintas de impressão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73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impermeabilizantes, solventes e produtos afins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91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desivos e selantes  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92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ólvoras, explosivos</w:t>
            </w:r>
            <w:r w:rsidRPr="00B6119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6119B">
              <w:rPr>
                <w:rFonts w:asciiTheme="minorHAnsi" w:hAnsiTheme="minorHAnsi" w:cstheme="minorHAnsi"/>
              </w:rPr>
              <w:t xml:space="preserve">e detonantes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92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artigos pirotécnicos    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92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fósforos de segurança                                                                             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834701" w:rsidRDefault="00A905D1" w:rsidP="0083470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83470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93-2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ditivos de uso industri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94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talisad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9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hapas, filmes, papéis e outros materiais e produtos químicos para fotograf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16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099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químic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110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farmoquím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12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edicamentos alopáticos para uso human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12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edicamentos homeopáticos para uso human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121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edicamentos fitoterápicos para uso human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12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edicamentos para uso veteriná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123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eparações farmacêut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1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neumáticos e de câmaras-de-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12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forma de pneumáticos us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3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19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borracha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2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laminados planos e tubulares de material plást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2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mbalagens de material plást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23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tubos e acessórios de material plástico para uso na constru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29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material plástico para uso pessoal e domest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5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29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material plástico para uso industr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29-3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material plástico para uso na construção, exceto tubo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229-3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material plástico para outros us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1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vidro plano e de seguranç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1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mbalagens de vidr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19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igos de vidr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20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imen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30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strutura pré-moldadas de concreto armado, em série e sob encomen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30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cimento para uso na constru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30-3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fibrocimento para uso na constru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30-3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sas pré-moldadas de concre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30-3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eparação de massa de concreto e argamassa para constru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30-3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outros artefatos e produtos de concreto, cimento ,fibrocimento, gesso e materiais semelha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41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cerâmicos refrat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9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42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zulejos e pi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5B56E9">
        <w:trPr>
          <w:cantSplit/>
          <w:trHeight w:val="95"/>
        </w:trPr>
        <w:tc>
          <w:tcPr>
            <w:tcW w:w="1277" w:type="dxa"/>
            <w:vAlign w:val="center"/>
          </w:tcPr>
          <w:p w:rsidR="00A905D1" w:rsidRPr="00834701" w:rsidRDefault="00A905D1" w:rsidP="00A60D1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9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42-7/0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cerâmica e barro cozido para uso na construção, exceto azulejos e pis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7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49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aterial sanitário de cerâm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49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cerâmicos não-refratári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91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ritamento de pedras, exceto associado à extr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91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parelhamento de pedras para construção, exceto associado à extr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91-5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parelhamento de placas e execução de trabalho em mármore, granito, ardósia e outras ped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9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l e gess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39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coração, lapidação, gravação, vitrificação e outros trabalhos em cerâmica, louça, vidro e crist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2399-1/02</w:t>
            </w:r>
          </w:p>
        </w:tc>
        <w:tc>
          <w:tcPr>
            <w:tcW w:w="6237" w:type="dxa"/>
          </w:tcPr>
          <w:p w:rsidR="00A905D1" w:rsidRPr="00A60D16" w:rsidRDefault="00A905D1" w:rsidP="0074621E">
            <w:pPr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Fabricação de abrasivo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I2</w:t>
            </w:r>
          </w:p>
        </w:tc>
      </w:tr>
      <w:tr w:rsidR="00A905D1" w:rsidRPr="00A60D16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2399-1/99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CB5841">
            <w:pPr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Fabricação de produtos de minerais não-metálicos não especificados anteriormente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2411-3/00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CB5841">
            <w:pPr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Produção de ferro-gus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1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ferrolig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2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semi-acabados de aç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22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laminados planos de aço ao carbono revestidos ou n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22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laminados planos de aços espec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23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tubos de aço sem costu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23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laminados longos de aço, exceto tub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24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arames de aç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24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relaminados, trefilados e perfilados de aço, exceto aram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3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tubos de aço com costu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39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outros tubos de ferro e aç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41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alumínio e suas ligas em formas primá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41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laminados de alumín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4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etalurgia dos metais preci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4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etalurgia do cobr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4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zinco em formas primá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49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laminados de zin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49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soldas e ânodos para galvanoplast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49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etalurgia de outros metais não-ferrosos e suas liga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5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undição de ferro e aç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45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undição de metais não-ferrosos e suas lig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11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struturas metál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12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squadrias de met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13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obras de caldeiraria pes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834701" w:rsidRDefault="00A905D1" w:rsidP="00A60D1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21-7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tanques, reservatórios metálicos e caldeiras para aquecimento centr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2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ldeiras geradoras de vapor, exceto para aquecimento central e para veícul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15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31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Produção de forjados de aço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8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31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forjados de metais não-ferrosos e suas lig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32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artefatos estampados de met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32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etalurgia do pó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A60D16" w:rsidTr="00395C90">
        <w:trPr>
          <w:cantSplit/>
          <w:trHeight w:val="118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2539-0/01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Serviços de usinagem, tornearia e solda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I2</w:t>
            </w:r>
          </w:p>
        </w:tc>
      </w:tr>
      <w:tr w:rsidR="00A905D1" w:rsidRPr="00A60D16" w:rsidTr="00395C90">
        <w:trPr>
          <w:cantSplit/>
          <w:trHeight w:val="118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2539-0/02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Serviços de tratamento e revestimento em metai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I2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2541-1/00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Fabricação de artigos de cutelaria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I2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2542-0/0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Fabricação de artigos de serralheria, exceto esquadrias</w:t>
            </w:r>
          </w:p>
        </w:tc>
        <w:tc>
          <w:tcPr>
            <w:tcW w:w="1701" w:type="dxa"/>
            <w:shd w:val="clear" w:color="auto" w:fill="auto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I2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2543-8/00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Fabricação de ferramenta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I2</w:t>
            </w:r>
          </w:p>
        </w:tc>
      </w:tr>
      <w:tr w:rsidR="00A905D1" w:rsidRPr="00A60D16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2550-1/01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 xml:space="preserve">Fabricação de equipamento bélico pesado, exceto veículos militares de combate 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I3</w:t>
            </w:r>
          </w:p>
        </w:tc>
      </w:tr>
      <w:tr w:rsidR="00A905D1" w:rsidRPr="00A60D16" w:rsidTr="00395C90">
        <w:trPr>
          <w:cantSplit/>
          <w:trHeight w:val="122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2550-1/02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Fabricação de armas de fogo, outras armas e muniçõe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9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mbalagens metál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92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de trefilados de metal padroniz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92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de trefilados de metal exceto padroniz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93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igos de metal para uso doméstico e pesso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99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confecção de armações metálicas para a constru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2599-3/02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ab/>
              <w:t>Serviço de corte e dobra de metai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I2</w:t>
            </w:r>
          </w:p>
        </w:tc>
      </w:tr>
      <w:tr w:rsidR="00A905D1" w:rsidRPr="00B6119B" w:rsidTr="00395C90">
        <w:trPr>
          <w:cantSplit/>
          <w:trHeight w:val="17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599-3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de metal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10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omponentes eletrôn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21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de informát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2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eriféricos para equipamentos de informát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3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transmissores de comunicação, peças e acessórios</w:t>
            </w:r>
            <w:r w:rsidRPr="00B6119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32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telefônicos e de outros equipamentos de comunicação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40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de recepção, reprodução, gravação e amplificação de áudio e víde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8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5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e equipamentos de medida, teste e control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5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ronômetros e relóg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60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eletromédicos e eletroterapêuticos e equipamentos de irradi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2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7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e instrumentos óptico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28"/>
        </w:trPr>
        <w:tc>
          <w:tcPr>
            <w:tcW w:w="1277" w:type="dxa"/>
            <w:vAlign w:val="center"/>
          </w:tcPr>
          <w:p w:rsidR="00A905D1" w:rsidRPr="00834701" w:rsidRDefault="00A905D1" w:rsidP="00A60D1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834701" w:rsidRDefault="00A905D1" w:rsidP="00A60D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vAlign w:val="center"/>
          </w:tcPr>
          <w:p w:rsidR="00A905D1" w:rsidRPr="00834701" w:rsidRDefault="00A905D1" w:rsidP="00A60D1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228"/>
        </w:trPr>
        <w:tc>
          <w:tcPr>
            <w:tcW w:w="1277" w:type="dxa"/>
            <w:vAlign w:val="center"/>
          </w:tcPr>
          <w:p w:rsidR="00A905D1" w:rsidRPr="00834701" w:rsidRDefault="00A905D1" w:rsidP="00A60D1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228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70-1/0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fotográficos e cinematográficos, peças e acessóri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680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ídias virgens, magnéticas e ópt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10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geradores de corrente contínua e alternada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10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transformadores, indutores, conversores, sincronizadores e semelhante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10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otores  elétrico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21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ilhas, baterias e acumuladores elétricos,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ceto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8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22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baterias e acumuladores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22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condicionamento de baterias e acumuladores 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3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e equipamentos para distribuição e controle de energia elétr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7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3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aterial elétrico para instalações em circuito de consum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33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fios, cabos e condutores elétricos isol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40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lâmpadas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40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luminárias e outros equipamentos de ilumin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5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fogões, refrigeradores e máquinas de lavar e secar para uso doméstico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5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59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elétricos de uso pessoal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59-7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6D5C95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outros aparelhos eletrodomésticos não especificados anteriormente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90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letrodos, contados e outros artigos de carvão e grafita para uso elétrico, eletroímãs e isolad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5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90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para sinalização e alarm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790-2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e aparelhos elétric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11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otores e turbinas, exceto para aviões e veículos rodov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4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12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hidráulicos e pneumáticos, exceto válvul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13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tabs>
                <w:tab w:val="left" w:pos="525"/>
              </w:tabs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válvulas, registros e dispositivos semelhante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14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ompressores para uso industrial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9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14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ompressores para uso não-industrial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2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15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rolamentos para fins industr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5B56E9">
        <w:trPr>
          <w:cantSplit/>
          <w:trHeight w:val="125"/>
        </w:trPr>
        <w:tc>
          <w:tcPr>
            <w:tcW w:w="1277" w:type="dxa"/>
            <w:vAlign w:val="center"/>
          </w:tcPr>
          <w:p w:rsidR="00A905D1" w:rsidRPr="00834701" w:rsidRDefault="00A905D1" w:rsidP="00A60D1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12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15-1/0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de transmissão para fins industriais, exceto rolament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1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fornos industriais, aparelhos equipamentos não-elétricos para instalações térmica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1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stufas e fornos elétricos para fins industriai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2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, equipamentos e aparelhos para transporte e elevação de pessoa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2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, equipamentos e aparelhos para transporte e elevação de cargas,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3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aparelhos de refrigeração e ventilação para uso industrial e comercial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4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e equipamentos de ar condicionado para uso industr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4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e equipamentos de ar condicionado para uso não-industr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5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saneamento básico e ambiental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de escrever, calcular e outros equipamentos não-eletrônicos para escritório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29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outras máquinas equipamentos de uso geral não especificado anteriormente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31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tratores agrícola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3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para irrigação agrícola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33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agricultura e  pecuária, peças  e acessórios,exceto para irrig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6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40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-ferramenta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5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a prospecção e extração de petróleo, peças e ass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5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outras máquinas e equipamentos para uso na extração mineral, peças e acessórios, exceto na extração de petróle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53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tratores, peças e acessórios, exceto agrícol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54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máquinas e equipamentos para terraplenagem, 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avimentação e construção, peças e acessórios, exceto tra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6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para a indústria metalúrgica, peças e acessórios, exceto máquinas-ferramen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6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as indústrias de alimentos, bebidas e fumo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6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a indústria têxtil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834701" w:rsidRDefault="00A905D1" w:rsidP="00A60D1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64-0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as indústrias do vestuário, do couro e de calçados, peças e acessóri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65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as indústrias de celulose, papel e papelão e artefato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66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a indústria do plástico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869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áquinas e equipamentos para uso industrial  específico não especificados anteriormente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10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utomóveis, camionetas e utilit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10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hassis com motor para automóveis, camionetas e utilit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10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otores para automóveis,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mionetas e utilit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20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minhões e ônibu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20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otores para caminhões e ônibu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3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bines, carrocerias e reboques para caminh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3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rrocerias para ônibu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30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bines, carrocerias e reboques para outros veículos automotores, exceto caminhões e ônibu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4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eças e acessórios para o sistema motor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4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eças e acessórios para os sistemas de marcha e transmissão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43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eças e acessórios para o sistema de freios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44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eças e acessórios para o sistema direção e suspensão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45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aterial elétrico e eletrônico para veículos automotores, exceto bate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8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49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bancos e estofados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49-2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eças e acessórios para veículos automotore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2950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condicionamento e recuperação de motores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11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embarcações de grande por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11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embarcações para uso comercial e para usos especiais, exceto de grande por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1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embarcações para esporte e laze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3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locomotivas, vagões e outros materiais roda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3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eças e acessórios para veículos ferrov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4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eronav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4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turbinas, motores e outros componentes e peças para aeronav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A905D1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A905D1" w:rsidRDefault="00A905D1" w:rsidP="00A60D1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A905D1" w:rsidRDefault="00A905D1" w:rsidP="00A60D16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A905D1" w:rsidRDefault="00A905D1" w:rsidP="00A60D16">
            <w:pPr>
              <w:pStyle w:val="Ttulo2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A905D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50-4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veículos militares de comb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3091-1/01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Fabricação de motocicleta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I2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3091-1/02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Fabricação de peças e acessórios para motocicleta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9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bicicletas e triciclos não-motorizado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099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de transporte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10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óveis com predominância de madei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10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óveis com predominância de met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0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103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óveis de outros materiais, exceto madeira e met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104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olch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1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11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apidação de gem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16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11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de joalheria e ourives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0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11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nhagem de moedas e medalh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12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bijuterias e artefatos semelha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20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instrumentos musicais,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30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efatos para pesca e espor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40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jogos eletrôn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40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esas de bilhar, sinuca e acessórios não associados à loc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40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esa de bilhar, de sinuca e acessórios à loc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40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outros brinquedos e jogos recreativ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50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instrumentos não-eletrônicos e utensílios para uso médico, cirúrgico, odontológico e de laborató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50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obiliário para uso médico, cirúrgico, odontológico e de laborató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50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e utensílios para correção de defeitos        físicos e aparelhos ortopédicos em geral sob encomen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50-7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parelhos e utensílios para correção de  defeitos  físicos e aparelhos ortopédicos em geral, exceto sob encomen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50-7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materiais para medicina e odontolog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50-7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prótese dentá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50-7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rtigos ópt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60D16">
              <w:rPr>
                <w:rFonts w:asciiTheme="minorHAnsi" w:hAnsiTheme="minorHAnsi" w:cstheme="minorHAnsi"/>
                <w:bCs/>
                <w:iCs/>
              </w:rPr>
              <w:t>3250-7/09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  <w:iCs/>
              </w:rPr>
            </w:pPr>
            <w:r w:rsidRPr="00A60D16">
              <w:rPr>
                <w:rFonts w:asciiTheme="minorHAnsi" w:hAnsiTheme="minorHAnsi" w:cstheme="minorHAnsi"/>
                <w:bCs/>
                <w:iCs/>
              </w:rPr>
              <w:t>Serviço de laboratório óptico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60D16">
              <w:rPr>
                <w:rFonts w:asciiTheme="minorHAnsi" w:hAnsiTheme="minorHAnsi" w:cstheme="minorHAnsi"/>
                <w:bCs/>
                <w:iCs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scovas, pincéis e vassou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3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2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Fabricação de roupas de proteção e  segurança e resistentes a fogo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2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equipamentos e acessórios para segurança pessoal e profiss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834701" w:rsidRDefault="00A905D1" w:rsidP="00A60D1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A60D1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5D1" w:rsidRPr="00834701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A905D1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9-0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guarda-chuvas e similar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9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canetas, lápis e outros artigos de escritó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9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letras, letreiros e placas de qualquer material, exceto lumin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9-0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ainéis e letreiros lumin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9-0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aviamentos para costu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1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3299-0/06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Fabricação de velas, inclusive decorativa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299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abricação de produtos divers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tanques, reservatórios  metálicos e caldeiras, exceto para veícul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2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equipamentos de transmissores de comunic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2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</w:rPr>
              <w:t xml:space="preserve">Manutenção e reparação de aparelhos e instrumentos de medida, teste e controle   </w:t>
            </w:r>
            <w:r w:rsidRPr="00B6119B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2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aparelhos eletromédicos e eletroterapêuticos e equipamentos de irradi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2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</w:rPr>
              <w:t xml:space="preserve">Manutenção e reparação de equipamentos e instrumentos óptico   </w:t>
            </w:r>
            <w:r w:rsidRPr="00B6119B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3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geradores, transformadores e motores elétr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3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baterias e acumuladores  elétricos, exceto para veícul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3-9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, aparelhos  e materiais elétric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0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motrizes  não elétr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equipamentos hidráulicos e pneumáticos, exceto válvul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0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válvulas industr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compress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equipamentos de transmissão para fins industr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, aparelhos e equipamentos para instalações térm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e aparelhos de refrigeração e ventilação para uso industrial e comerc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8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Manutenção e reparação de máquinas, equipamentos e aparelhos para transporte e elevação de cargas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0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Manutenção e reparação de máquinas de escrever, calcular e outros equipamentos não-eletrônicos para escritório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Manutenção e reparação de máquinas equipamentos para uso geral não especificados anteriormente 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20491A" w:rsidRPr="0020491A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20491A" w:rsidRDefault="0020491A" w:rsidP="00204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20491A" w:rsidRDefault="0020491A" w:rsidP="00204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20491A" w:rsidRDefault="0020491A" w:rsidP="002049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491A" w:rsidRPr="0020491A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 Manutenção e reparação de máquinas e  equipamentos para agricultura e pecuár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tratores agrícol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-ferramen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e equipamentos para a prospecção e extração de petróle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e equipamentos para uso na extração mineral, exceto na extração de petróle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0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tratores, exceto agrícol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e equipamentos de terraplenagem, pavimentação e construção, exceto tra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8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para indústria metalúrgica, exceto máquinas-ferramen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1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e equipamentos para as indústrias de alimentos, bebidas e fum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2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e equipamento para as indústrias têxtil, do vestuário, do couro e calç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2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e aparelhos para a indústria de celulose, papel e papelão e artefa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2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áquinas e aparelhos para a indústria do plást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4-7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outras máquinas e equipamentos para usos industriai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5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veículos ferrov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6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aeronaves, exceto a manutenção na pis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6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aeronaves na pis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7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embarcações e estruturas flutua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7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embarcações para esporte e laze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19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equipamentos e produt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21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alação de máquinas e equipamentos industr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329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montagem de móveis de qualquer mater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3329-5/99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CB5841">
            <w:pPr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Instalação de outros equipamentos não especificados anteriormente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3511-5/01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Geração de energia elétrica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S4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3511-5/02</w:t>
            </w:r>
          </w:p>
          <w:p w:rsidR="00A905D1" w:rsidRPr="00A60D16" w:rsidRDefault="00A905D1" w:rsidP="005B56E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Atividades de coordenação e controle da operação da geração e transmissão de energia elétrica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51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missão de energia elétr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51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energia elétr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514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istribuição de energia elétr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20491A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491A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14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520-4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gás; processamento de gás natural;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19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520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istribuição de combustíveis gasosos por redes urban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53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e distribuição de vapor, água quente e ar condicion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600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ptação, tratamento e distribuição de água</w:t>
            </w:r>
          </w:p>
        </w:tc>
        <w:tc>
          <w:tcPr>
            <w:tcW w:w="1701" w:type="dxa"/>
          </w:tcPr>
          <w:p w:rsidR="00A905D1" w:rsidRPr="00B6119B" w:rsidRDefault="000970CC" w:rsidP="000970C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600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istribuição de água por caminh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70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Gestão de redes de esgo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702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relacionadas a esgoto, exceto a gestão de red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1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leta de resíduos não-perig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1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leta de resíduos perig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2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tamento e disposição de resíduos não-perig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2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tamento e disposição de resíduos perig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31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cuperação de sucatas de alumín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31-9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cuperação de materiais metálicas,exceto alumín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32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cuperação de materiais plást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39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sinas de compost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839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cuperação de materiai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3900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scontaminação e outros serviços de gestão de resídu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110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corporação de empreendimentos imobil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120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edifíc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1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rodovias e ferrov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1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intura para sinalização em pistas rodoviárias e aeropor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1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obras-de-arte espec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17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13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bras de urbanização - ruas, praças e calça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9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21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barragem e represas para geração energia elétr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39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21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estações e redes de distribuição de energia elétr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21-9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de redes de distribuição de energia elétr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1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21-9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estações e redes de telecomunicaç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13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21-9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de estações e redes de telecomunicaç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22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redes de abastecimento de água, coleta de esgoto e construções correlatas, exceto de irrig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1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22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bras de irrig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0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23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redes de transportes por dutos, exceto para água e esgo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91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bras portuárias, marítimas e fluv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92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ontagem de estruturas metál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92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bras de  montagem industr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99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trução de instalações esportivas e recreati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299-5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obras de engenharia civil não especificada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11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molição de edifícios e outras estrutu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20491A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491A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11-8/0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eparação de canteiros e limpeza de terren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1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rfurações e sondagen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13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bras de terraplen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3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19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preparação do terren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alações e manutenção elétr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2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alações hidráulicas, sanitárias e de gá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2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alação e manutenção de sistemas centrais de ar condicionado, de ventilação e refriger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2-3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alações de sistema de prevenção contra incênd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4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alação de painéis publicit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9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alação de equipamentos para orientação à navegação marítima, fluvial e lacustr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4329-1/03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2311DA">
            <w:pPr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Instalação, manutenção e reparação de elevadores, escadas e esteiras rolante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A60D16">
              <w:rPr>
                <w:rFonts w:asciiTheme="minorHAnsi" w:hAnsi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9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ontagem e instalação de sistemas e equipamentos de iluminação e sinalização em vias públicas, portos e aeropor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9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tamentos térmicos, acústicos ou de vibr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29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obras de instalações em construçõe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30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mpermeabilização em obras de engenharia civi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30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alação de portas, janelas, tetos, divisórias e armários embutidos de qualquer mater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30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bras de acabamento em gesso e estuqu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30-4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pintura de edifícios em g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30-4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plicação de revestimentos e de resinas em interiores e exteri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30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obras de acabamento da constru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91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bras de fundaç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9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dministração de ob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99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ontagem e desmontagem de andaimes e outras estruturas temporá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99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bras de alven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99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operação e fornecimento de equipamentos para transporte e elevação de cargas e pessoas para uso em ob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99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rfuração e construção de poços de águ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399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especializados para construçã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1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 varejo de automóveis, camionetas e utilitários no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1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 varejo de automóveis, camionetas e utilitários us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5</w:t>
            </w: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11-1/03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por atacado de automóveis, camionetas e utilitários novos e usad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11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por atacado de caminhões novos e us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11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por atacado de reboques e semi-reboques novos e us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11-1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por atacados por ônibus e microônibus novos e us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12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12-9/2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sob consignação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5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20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manutenção e reparação mecânica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20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lanternagem  ou funilaria e pintura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20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manutenção e reparação elétrica de veícul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20-0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alinhamento e balanceamento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20-0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lavagem, lubrificação e polimento de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1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20-0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borracharia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4520-0/07</w:t>
            </w:r>
          </w:p>
        </w:tc>
        <w:tc>
          <w:tcPr>
            <w:tcW w:w="6237" w:type="dxa"/>
            <w:vAlign w:val="center"/>
          </w:tcPr>
          <w:p w:rsidR="00A905D1" w:rsidRPr="00A60D16" w:rsidRDefault="00A905D1" w:rsidP="00CB5841">
            <w:pPr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Serviços de instalação, manutenção e reparação de acessórios para veículos automotores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A60D16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A60D1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60D16">
              <w:rPr>
                <w:rFonts w:asciiTheme="minorHAnsi" w:hAnsiTheme="minorHAnsi" w:cstheme="minorHAnsi"/>
                <w:bCs/>
                <w:iCs/>
              </w:rPr>
              <w:t>4520-0/08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  <w:iCs/>
              </w:rPr>
            </w:pPr>
            <w:r w:rsidRPr="00A60D16">
              <w:rPr>
                <w:rFonts w:asciiTheme="minorHAnsi" w:hAnsiTheme="minorHAnsi" w:cstheme="minorHAnsi"/>
                <w:bCs/>
                <w:iCs/>
              </w:rPr>
              <w:t>Serviços de capotaria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60D16">
              <w:rPr>
                <w:rFonts w:asciiTheme="minorHAnsi" w:hAnsiTheme="minorHAnsi" w:cstheme="minorHAnsi"/>
                <w:bCs/>
                <w:iCs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6119B">
              <w:rPr>
                <w:rFonts w:asciiTheme="minorHAnsi" w:hAnsiTheme="minorHAnsi" w:cstheme="minorHAnsi"/>
                <w:bCs/>
              </w:rPr>
              <w:t>4530-7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14458F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6119B">
              <w:rPr>
                <w:rFonts w:asciiTheme="minorHAnsi" w:hAnsiTheme="minorHAnsi" w:cstheme="minorHAnsi"/>
                <w:bCs/>
              </w:rPr>
              <w:t>Representantes comerciais e agentes do comércio de peças e acessórios novos e usados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6119B">
              <w:rPr>
                <w:rFonts w:asciiTheme="minorHAnsi" w:hAnsiTheme="minorHAnsi" w:cstheme="minorHAnsi"/>
                <w:bCs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530-7</w:t>
            </w:r>
            <w:r w:rsidRPr="00B6119B">
              <w:rPr>
                <w:rFonts w:asciiTheme="minorHAnsi" w:hAnsiTheme="minorHAnsi"/>
              </w:rPr>
              <w:t>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por atacado de peças e acessórios novos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530-7</w:t>
            </w:r>
            <w:r w:rsidRPr="00B6119B">
              <w:rPr>
                <w:rFonts w:asciiTheme="minorHAnsi" w:hAnsiTheme="minorHAnsi"/>
              </w:rPr>
              <w:t>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por atacado de pneumáticos e câmaras de 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530-7</w:t>
            </w:r>
            <w:r w:rsidRPr="00B6119B">
              <w:rPr>
                <w:rFonts w:asciiTheme="minorHAnsi" w:hAnsiTheme="minorHAnsi"/>
              </w:rPr>
              <w:t>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 varejo de peças e acessórios novos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530-7</w:t>
            </w:r>
            <w:r w:rsidRPr="00B6119B">
              <w:rPr>
                <w:rFonts w:asciiTheme="minorHAnsi" w:hAnsiTheme="minorHAnsi"/>
              </w:rPr>
              <w:t>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 xml:space="preserve">Comércio a varejo de peças e acessórios usados para </w:t>
            </w:r>
            <w:r w:rsidRPr="00B6119B">
              <w:rPr>
                <w:rFonts w:asciiTheme="minorHAnsi" w:hAnsiTheme="minorHAnsi"/>
              </w:rPr>
              <w:t>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6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530-7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 varejo de pneumáticos e câmaras-de-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530-7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Representantes comerciais e agentes do comércio de peças e acessórios novos e usados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541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por atacado de motocicletas e motone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541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por atacado de peças e acessórios para motocicletas e motone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541-2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 varejo de motocicletas e motonetas nov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541-2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 varejo de motocicletas e motonetas usa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541-2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 varejo de peças e acessórios para motocicletas e motone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20491A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0491A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42-1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motocicletas e motonetas, peças e acessóri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542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sob consignação de motocicletas e motone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543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anutenção e reparação de motocicletas e motone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matérias-primas agrícolas e animais v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combustíveis, minerais, produtos siderúrgicos e quím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3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madeira, material de construção e ferragen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4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máquinas, equipamentos, embarcações e aeronav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5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eletrodomésticos, móveis e artigos de uso domést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6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têxteis, vestuário, calçados e artigos de vi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7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produtos alimentícios, bebidas e fum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8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medicamentos, cosméticos e produtos de perfuma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8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instrumentos e materiais odonto-médico-hospita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8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jornais, revistas e outras publicaç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17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8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os representantes comerciais e agentes do comércio especializado em produt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19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ntes comerciais e agentes do comércio de mercadorias em geral não especializ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A60D1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afé em gr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A60D1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soj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animais v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ouros, lãs, peles e outros subprodutos não-comestíveis de origem anim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algod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fumo em folha não benefi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acau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sementes, flores, plantas e gram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B6119B" w:rsidRDefault="0020491A" w:rsidP="0020491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2049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2049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7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sis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8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matérias primas agrícolas com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fracionamento e acondicionamento associa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0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alimentos para anim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23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materiais primas agrícola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leite e laticín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2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ereais e leguminosas benefici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2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farinhas, amidos e fécul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2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ereais e leguminosas beneficiados, farinhas, amidos e féculas, com atividade de fracionamento e acondicionamento associ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3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frutas, verduras, raízes, tubérculos, hortaliças e legumes fres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3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aves vivas e o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3-8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oelhos e outros pequenos animais vivos para aliment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4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arnes bovinas e suínas e deriv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4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aves abatidas e deriv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4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pescados e frutos do m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4-6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arnes e derivados de outros anim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5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água min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5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erveja, chope e refrigera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5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bebidas com atividade de fracionamento e acondicionamento associ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5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bebida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6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fumo beneficiad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6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igarros, cigarrilhas e charu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7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café torrado, moído e solúve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637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ércio atacadista de açúc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2</w:t>
            </w: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37-1/03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óleo e gordur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37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ães, bolos, biscoitos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37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assa alimentíc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37-1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sorve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37-1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chocolates, confeitos, balas, bombons e semelha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37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especializado em outros produtos alimentíci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39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rodutos alimentícios em g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39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rodutos alimentícios em geral, com atividade de fracionamento e acondicionamento associ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1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teci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1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artigos de cama, mesa e ban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1-9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artigos de armarin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2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artigos do vestuário e acessórios, exceto profissionais e de seguranç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2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roupas e acessórios para uso profissional e de segurança do trabal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B6119B">
              <w:rPr>
                <w:rFonts w:asciiTheme="minorHAnsi" w:hAnsiTheme="minorHAnsi" w:cs="Arial"/>
                <w:bCs/>
                <w:i/>
                <w:iCs/>
              </w:rPr>
              <w:t>4643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575F3B">
            <w:pPr>
              <w:pStyle w:val="Ttulo3"/>
              <w:jc w:val="left"/>
              <w:rPr>
                <w:rFonts w:asciiTheme="minorHAnsi" w:hAnsiTheme="minorHAnsi"/>
                <w:b w:val="0"/>
              </w:rPr>
            </w:pPr>
            <w:r w:rsidRPr="00B6119B">
              <w:rPr>
                <w:rFonts w:asciiTheme="minorHAnsi" w:hAnsiTheme="minorHAnsi"/>
                <w:b w:val="0"/>
              </w:rPr>
              <w:t>Comércio atacadista de calç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 w:rsidRPr="00B6119B">
              <w:rPr>
                <w:rFonts w:asciiTheme="minorHAnsi" w:hAnsiTheme="minorHAnsi" w:cs="Arial"/>
                <w:bCs/>
                <w:i/>
                <w:iCs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3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bolsas, malas e artigos de vi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4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edicamentos e drogas de uso human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4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edicamentos e drogas de uso veteriná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5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instrumentos e materiais para uso médico, cirúrgico, hospitalar e de laborat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5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róteses e artigos de ortoped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5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rodutos odontológ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6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cosméticos, produtos de perfum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646-0</w:t>
            </w:r>
            <w:r w:rsidRPr="00B6119B">
              <w:rPr>
                <w:rFonts w:asciiTheme="minorHAnsi" w:hAnsiTheme="minorHAnsi"/>
              </w:rPr>
              <w:t>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produtos de higiene pesso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7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artigos de escritório e de papel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7-8/0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livros, jornais e outras publicaçõ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equipamentos elétricos de uso pessoal e domést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aparelhos eletrônicos de uso pessoal e domést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bicicletas, triciclos e outros veículos recrea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óveis e artigos de colcho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equipamentos e artigos de tapeçaria, persianas e cortin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lustres, luminárias e abaju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filmes, Cds, DVDs, fitas e dis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8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rodutos de higiene, limpeza e conservação domicili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0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rodutos de higiene, limpeza e conservação domiciliar, com atividades de fracionamento e acondicionamento associ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1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jóias, relógios e bijuterias, inclusive pedras preciosas e semipreciosas lapida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49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outros equipamentos e artigos de uso pessoal e doméstic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51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equipamentos de informát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51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suprimentos para informát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652-4</w:t>
            </w:r>
            <w:r w:rsidRPr="00B6119B">
              <w:rPr>
                <w:rFonts w:asciiTheme="minorHAnsi" w:hAnsiTheme="minorHAnsi"/>
              </w:rPr>
              <w:t>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componentes eletrônicos e equipamentos de telefonia e comunic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61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áquinas, aparelhos e equipamentos para uso agropecuário; partes e peç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6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áquinas, equipamentos para terraplenagem, mineração e construção; partes e peç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63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áquinas e equipamentos para uso industrial; partes e peç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64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áquinas, aparelhos e equipamentos para uso odonto-médico-hospitalar; partes e peç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65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áquinas e equipamentos para uso comercial; partes e peç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69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bombas e compressores; partes e peç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20491A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69-9/99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outras máquinas e equipamentos não especificados anteriormente; partes e peç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7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adeira e produtos deriv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72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ferragens e ferramen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73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aterial elétr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74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cimen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79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tintas, vernizes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79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ármores e grani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79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vidros, espelhos e vitr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79-6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especializado de materiais de construçã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79-6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ateriais de construção em g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1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álcool carburante, biodiesel, gasolina e demais derivados de petróleo, exceto lubrificantes, não realizado por transportador retalhista (TRR)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1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combustíveis realizado por transportador retalhista (TRR)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1-8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combustíveis de origem vegetal, exceto álcool carbura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1-8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combustíveis de origem mineral em bru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1-8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lubrifica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gás liquefeito de petróleo (GLP)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683-4</w:t>
            </w:r>
            <w:r w:rsidRPr="00B6119B">
              <w:rPr>
                <w:rFonts w:asciiTheme="minorHAnsi" w:hAnsiTheme="minorHAnsi"/>
              </w:rPr>
              <w:t>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defensivos agrícolas, adubos, fertilizantes e corretivos do sol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84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resinas e elastôme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84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solve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684-2</w:t>
            </w:r>
            <w:r w:rsidRPr="00B6119B">
              <w:rPr>
                <w:rFonts w:asciiTheme="minorHAnsi" w:hAnsiTheme="minorHAnsi"/>
              </w:rPr>
              <w:t>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Comércio atacadista de outros produtos químicos e petroquímicos, não especificados anteriorment</w:t>
            </w:r>
            <w:r w:rsidRPr="00B6119B">
              <w:rPr>
                <w:rFonts w:asciiTheme="minorHAnsi" w:hAnsiTheme="minorHAnsi"/>
              </w:rPr>
              <w:t>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5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rodutos siderúrgicos e metalúrgicos, exceto para constru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6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apel e papelão em bru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6-9/0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embalage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7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resíduos de papel e papel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87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resíduos e sucatas não-metálicos, exceto de papel e papel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687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resíduos e sucatas metál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9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produtos da extração mineral, exceto combustíve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9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fios e fibras têxteis benefici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89-3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especializado em outros produtos intermediári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9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ercadorias em geral, com predominância de produtos alimentíc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692-3</w:t>
            </w:r>
            <w:r w:rsidRPr="00B6119B">
              <w:rPr>
                <w:rFonts w:asciiTheme="minorHAnsi" w:hAnsiTheme="minorHAnsi"/>
              </w:rPr>
              <w:t>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ercadorias em geral, com predominância de insumos agropecu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69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atacadista de mercadorias em geral, sem predominância de alimentos ou de insumos agropecu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11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mercadorias em geral, com predominância de produtos alimentícios - hipermerc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6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711-3</w:t>
            </w:r>
            <w:r w:rsidRPr="00B6119B">
              <w:rPr>
                <w:rFonts w:asciiTheme="minorHAnsi" w:hAnsiTheme="minorHAnsi"/>
              </w:rPr>
              <w:t>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mercadorias em geral, com predominância de produtos alimentícios - supermerc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6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1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mercadorias em geral, com predominância de produtos alimentícios minimercados, mercearias e armazén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13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Lojas de departamentos ou magazin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6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13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Lojas de variedades, exceto lojas de departamentos ou magazin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13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Lojas duty free de aeroportos internacion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2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Padaria e confeitaria com predominância de reven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21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laticínios e f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21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doces, balas, bombons e semelha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22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carnes - açougu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22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Peix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723-7</w:t>
            </w:r>
            <w:r w:rsidRPr="00B6119B">
              <w:rPr>
                <w:rFonts w:asciiTheme="minorHAnsi" w:hAnsiTheme="minorHAnsi"/>
              </w:rPr>
              <w:t>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bebi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20491A" w:rsidRPr="00B6119B" w:rsidRDefault="0020491A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0491A" w:rsidRPr="00B6119B" w:rsidRDefault="0020491A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0491A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91A" w:rsidRPr="00B6119B" w:rsidRDefault="0020491A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24-5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hortifrutigranjeir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  <w:lang w:val="es-ES_tradnl"/>
              </w:rPr>
            </w:pPr>
            <w:r w:rsidRPr="00B6119B">
              <w:rPr>
                <w:rFonts w:asciiTheme="minorHAnsi" w:hAnsiTheme="minorHAnsi" w:cs="Arial"/>
                <w:lang w:val="es-ES_tradn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  <w:lang w:val="es-ES_tradnl"/>
              </w:rPr>
            </w:pPr>
            <w:r w:rsidRPr="00B6119B">
              <w:rPr>
                <w:rFonts w:asciiTheme="minorHAnsi" w:hAnsiTheme="minorHAnsi" w:cs="Arial"/>
                <w:lang w:val="es-ES_tradnl"/>
              </w:rPr>
              <w:t>4729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  <w:lang w:val="es-ES_tradnl"/>
              </w:rPr>
            </w:pPr>
            <w:r w:rsidRPr="00B6119B">
              <w:rPr>
                <w:rFonts w:asciiTheme="minorHAnsi" w:hAnsiTheme="minorHAnsi" w:cs="Arial"/>
                <w:lang w:val="es-ES_tradnl"/>
              </w:rPr>
              <w:t>Tabac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  <w:lang w:val="es-ES_tradnl"/>
              </w:rPr>
            </w:pPr>
            <w:r w:rsidRPr="00B6119B">
              <w:rPr>
                <w:rFonts w:asciiTheme="minorHAnsi" w:hAnsiTheme="minorHAnsi" w:cs="Arial"/>
                <w:lang w:val="es-ES_tradn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A60D16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A60D16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4729-6/02</w:t>
            </w:r>
          </w:p>
        </w:tc>
        <w:tc>
          <w:tcPr>
            <w:tcW w:w="6237" w:type="dxa"/>
          </w:tcPr>
          <w:p w:rsidR="00A905D1" w:rsidRPr="00A60D16" w:rsidRDefault="00A905D1" w:rsidP="00A60D16">
            <w:pPr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Comércio varejista de mercadorias em lojas de conveniência</w:t>
            </w:r>
          </w:p>
        </w:tc>
        <w:tc>
          <w:tcPr>
            <w:tcW w:w="1701" w:type="dxa"/>
          </w:tcPr>
          <w:p w:rsidR="00A905D1" w:rsidRPr="00A60D16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60D16">
              <w:rPr>
                <w:rFonts w:asciiTheme="minorHAnsi" w:hAnsiTheme="minorHAnsi" w:cstheme="minorHAnsi"/>
                <w:bCs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29-6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produtos alimentícios em geral ou especializado em produtos alimentíci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3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combustíveis para veículos automo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7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732-6</w:t>
            </w:r>
            <w:r w:rsidRPr="00B6119B">
              <w:rPr>
                <w:rFonts w:asciiTheme="minorHAnsi" w:hAnsiTheme="minorHAnsi"/>
              </w:rPr>
              <w:t>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lubrifica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7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4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tintas e materiais para pintu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742-3</w:t>
            </w:r>
            <w:r w:rsidRPr="00B6119B">
              <w:rPr>
                <w:rFonts w:asciiTheme="minorHAnsi" w:hAnsiTheme="minorHAnsi"/>
              </w:rPr>
              <w:t>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material elétr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4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vid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44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ferragens e ferramen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44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madeira e artefa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44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materiais hidrául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44-0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cal, areia, pedra britada, tijolos e telh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6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CA6E50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CA6E50">
              <w:rPr>
                <w:rFonts w:asciiTheme="minorHAnsi" w:hAnsiTheme="minorHAnsi" w:cs="Arial"/>
              </w:rPr>
              <w:t>4744-0/05</w:t>
            </w:r>
          </w:p>
        </w:tc>
        <w:tc>
          <w:tcPr>
            <w:tcW w:w="6237" w:type="dxa"/>
            <w:vAlign w:val="center"/>
          </w:tcPr>
          <w:p w:rsidR="00A905D1" w:rsidRPr="00CA6E50" w:rsidRDefault="00A905D1" w:rsidP="00CA6E50">
            <w:pPr>
              <w:rPr>
                <w:rFonts w:asciiTheme="minorHAnsi" w:hAnsiTheme="minorHAnsi" w:cs="Arial"/>
              </w:rPr>
            </w:pPr>
            <w:r w:rsidRPr="00CA6E50">
              <w:rPr>
                <w:rFonts w:asciiTheme="minorHAnsi" w:hAnsiTheme="minorHAnsi" w:cs="Arial"/>
              </w:rPr>
              <w:t>Comércio varejista de materiais de construção não especificados anteriormente</w:t>
            </w:r>
          </w:p>
        </w:tc>
        <w:tc>
          <w:tcPr>
            <w:tcW w:w="1701" w:type="dxa"/>
          </w:tcPr>
          <w:p w:rsidR="00A905D1" w:rsidRPr="00CA6E50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CA6E50">
              <w:rPr>
                <w:rFonts w:asciiTheme="minorHAnsi" w:hAnsiTheme="minorHAnsi" w:cs="Arial"/>
              </w:rPr>
              <w:t>C6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:rsidR="00A905D1" w:rsidRPr="00CA6E50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>4744-0/06</w:t>
            </w:r>
          </w:p>
        </w:tc>
        <w:tc>
          <w:tcPr>
            <w:tcW w:w="6237" w:type="dxa"/>
          </w:tcPr>
          <w:p w:rsidR="00A905D1" w:rsidRPr="00CA6E50" w:rsidRDefault="00A905D1" w:rsidP="00CA6E50">
            <w:pPr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>Comércio varejista de pedras para revestimento</w:t>
            </w:r>
          </w:p>
        </w:tc>
        <w:tc>
          <w:tcPr>
            <w:tcW w:w="1701" w:type="dxa"/>
          </w:tcPr>
          <w:p w:rsidR="00A905D1" w:rsidRPr="00CA6E50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>C6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CA6E50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CA6E50">
              <w:rPr>
                <w:rFonts w:asciiTheme="minorHAnsi" w:hAnsiTheme="minorHAnsi" w:cs="Arial"/>
              </w:rPr>
              <w:t>4744-0/99</w:t>
            </w:r>
          </w:p>
        </w:tc>
        <w:tc>
          <w:tcPr>
            <w:tcW w:w="6237" w:type="dxa"/>
            <w:vAlign w:val="center"/>
          </w:tcPr>
          <w:p w:rsidR="00A905D1" w:rsidRPr="00CA6E50" w:rsidRDefault="00A905D1" w:rsidP="00CA6E50">
            <w:pPr>
              <w:rPr>
                <w:rFonts w:asciiTheme="minorHAnsi" w:hAnsiTheme="minorHAnsi" w:cs="Arial"/>
              </w:rPr>
            </w:pPr>
            <w:r w:rsidRPr="00CA6E50">
              <w:rPr>
                <w:rFonts w:asciiTheme="minorHAnsi" w:hAnsiTheme="minorHAnsi" w:cs="Arial"/>
              </w:rPr>
              <w:t>Comércio varejista de materiais de construção em geral</w:t>
            </w:r>
          </w:p>
        </w:tc>
        <w:tc>
          <w:tcPr>
            <w:tcW w:w="1701" w:type="dxa"/>
          </w:tcPr>
          <w:p w:rsidR="00A905D1" w:rsidRPr="00CA6E50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CA6E50">
              <w:rPr>
                <w:rFonts w:asciiTheme="minorHAnsi" w:hAnsiTheme="minorHAnsi" w:cs="Arial"/>
              </w:rPr>
              <w:t>C6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:rsidR="00A905D1" w:rsidRPr="00CA6E50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>4751-2/01</w:t>
            </w:r>
          </w:p>
        </w:tc>
        <w:tc>
          <w:tcPr>
            <w:tcW w:w="6237" w:type="dxa"/>
          </w:tcPr>
          <w:p w:rsidR="00A905D1" w:rsidRPr="00CA6E50" w:rsidRDefault="00A905D1" w:rsidP="00CA6E50">
            <w:pPr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 xml:space="preserve">Comércio varejista especializado de equipamentos e suprimentos de informática </w:t>
            </w:r>
          </w:p>
        </w:tc>
        <w:tc>
          <w:tcPr>
            <w:tcW w:w="1701" w:type="dxa"/>
          </w:tcPr>
          <w:p w:rsidR="00A905D1" w:rsidRPr="00CA6E50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</w:tcPr>
          <w:p w:rsidR="00A905D1" w:rsidRPr="00CA6E50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>4751-2/02</w:t>
            </w:r>
          </w:p>
        </w:tc>
        <w:tc>
          <w:tcPr>
            <w:tcW w:w="6237" w:type="dxa"/>
          </w:tcPr>
          <w:p w:rsidR="00A905D1" w:rsidRPr="00CA6E50" w:rsidRDefault="00A905D1" w:rsidP="00CA6E50">
            <w:pPr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>Recarga de cartuchos para equipamentos de informática</w:t>
            </w:r>
          </w:p>
        </w:tc>
        <w:tc>
          <w:tcPr>
            <w:tcW w:w="1701" w:type="dxa"/>
          </w:tcPr>
          <w:p w:rsidR="00A905D1" w:rsidRPr="00CA6E50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CA6E50">
              <w:rPr>
                <w:rFonts w:asciiTheme="minorHAnsi" w:hAnsiTheme="minorHAnsi"/>
              </w:rPr>
              <w:t>I1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especializado de equipamentos de telefonia e comunic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753-9</w:t>
            </w:r>
            <w:r w:rsidRPr="00B6119B">
              <w:rPr>
                <w:rFonts w:asciiTheme="minorHAnsi" w:hAnsiTheme="minorHAnsi"/>
              </w:rPr>
              <w:t>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especializado de eletrodomésticos e equipamentos de áudio e víde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4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móve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4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colcho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4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ilumin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CA6E50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CA6E50" w:rsidRPr="00B6119B" w:rsidRDefault="00CA6E50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6E50" w:rsidRPr="00B6119B" w:rsidRDefault="00CA6E50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A6E50" w:rsidRPr="00B6119B" w:rsidRDefault="00CA6E50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E50" w:rsidRPr="00B6119B" w:rsidRDefault="00CA6E50" w:rsidP="00395C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A6E50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CA6E50" w:rsidRPr="00B6119B" w:rsidRDefault="00CA6E50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50" w:rsidRPr="00B6119B" w:rsidRDefault="00CA6E50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50" w:rsidRPr="00B6119B" w:rsidRDefault="00CA6E50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50" w:rsidRPr="00B6119B" w:rsidRDefault="00CA6E50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5-5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tecid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5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armarin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5-5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cama, mesa e ban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6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especializado de instrumentos musicai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7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especializado de peças e acessórios para aparelhos eletroeletrônicos para uso doméstico, exceto informática e comunic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9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tapeçaria, cortinas e persian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59-8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outros artigos de uso doméstic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61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liv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61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jornais e revis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61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papel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62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discos, CDs, DVDs e fi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763-6</w:t>
            </w:r>
            <w:r w:rsidRPr="00B6119B">
              <w:rPr>
                <w:rFonts w:asciiTheme="minorHAnsi" w:hAnsiTheme="minorHAnsi"/>
              </w:rPr>
              <w:t>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brinquedos e artigos recrea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63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espor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63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bicicletas e triciclos;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63-6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caça, pesca e camping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63-6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Comércio varejista de embarcações e outros veículos recreativos;</w:t>
            </w:r>
            <w:r w:rsidRPr="00B6119B">
              <w:rPr>
                <w:rFonts w:asciiTheme="minorHAnsi" w:hAnsiTheme="minorHAnsi"/>
              </w:rPr>
              <w:t xml:space="preserve"> peç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6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771-7</w:t>
            </w:r>
            <w:r w:rsidRPr="00B6119B">
              <w:rPr>
                <w:rFonts w:asciiTheme="minorHAnsi" w:hAnsiTheme="minorHAnsi"/>
              </w:rPr>
              <w:t>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produtos farmacêuticos sem manipulação de fórmul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71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produtos farmacêuticos, com manipulação de fórmul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71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produtos farmacêuticos homeopát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71-7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medicamentos veterin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7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cosméticos, produtos de perfumaria e de higiene pesso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73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médicos e ortopéd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 w:cs="Arial"/>
              </w:rPr>
              <w:t>4774-1</w:t>
            </w:r>
            <w:r w:rsidRPr="00B6119B">
              <w:rPr>
                <w:rFonts w:asciiTheme="minorHAnsi" w:hAnsiTheme="minorHAnsi"/>
              </w:rPr>
              <w:t>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ópt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CA6E50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CA6E50" w:rsidRPr="00B6119B" w:rsidRDefault="00CA6E50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6E50" w:rsidRPr="00B6119B" w:rsidRDefault="00CA6E50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A6E50" w:rsidRPr="00B6119B" w:rsidRDefault="00CA6E50" w:rsidP="00CB5841">
            <w:pPr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E50" w:rsidRPr="00B6119B" w:rsidRDefault="00CA6E50" w:rsidP="00395C90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A6E50" w:rsidRPr="00B6119B" w:rsidTr="005B56E9">
        <w:trPr>
          <w:cantSplit/>
          <w:trHeight w:val="51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CA6E50" w:rsidRPr="00B6119B" w:rsidRDefault="00CA6E50" w:rsidP="00CA6E50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50" w:rsidRPr="00B6119B" w:rsidRDefault="00CA6E50" w:rsidP="00CA6E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50" w:rsidRPr="00B6119B" w:rsidRDefault="00CA6E50" w:rsidP="00CA6E50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50" w:rsidRPr="00B6119B" w:rsidRDefault="00CA6E50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1-4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o vestuário e acessório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2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calç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82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vi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3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joalhe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83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rtigos de relojo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4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gás liquefeito de petróleo (GLP)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7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5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antiguidad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4785-7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outros artigos us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suvenires, bijuterias e artesana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plantas e flores natur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omércio varejista de objetos de ar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omércio varejista de animais vivos e de artigos e alimentos para animais de estim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7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omércio varejista de produtos saneantes domissanit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omércio varejista de fogos de artifício e artigos pirotécn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7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omércio varejista de equipamentos para escritó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8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omércio varejista de artigos fotográficos e para film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5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0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omércio varejista de armas e muniç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B6119B">
              <w:rPr>
                <w:rFonts w:asciiTheme="minorHAnsi" w:hAnsiTheme="minorHAnsi"/>
              </w:rPr>
              <w:t>C7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4789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omércio varejista de outros produt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="Arial"/>
              </w:rPr>
            </w:pPr>
            <w:r w:rsidRPr="00B6119B">
              <w:rPr>
                <w:rFonts w:asciiTheme="minorHAnsi" w:hAnsiTheme="minorHAnsi" w:cs="Arial"/>
              </w:rPr>
              <w:t>C5</w:t>
            </w:r>
          </w:p>
        </w:tc>
      </w:tr>
      <w:tr w:rsidR="00A905D1" w:rsidRPr="00B6119B" w:rsidTr="00395C90">
        <w:trPr>
          <w:cantSplit/>
          <w:trHeight w:val="26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11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ferroviário de carg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12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ferroviário de passageiros intermunicipal e interestadu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7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12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ferroviário de passageiros municipal e em região metropolitan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32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12-4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metroviá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30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1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coletivo de passageiros, com itinerário fixo, municip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30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1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coletivo de passageiros, com itinerário fixo, intermunicipal em região metropolitan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2B58B6" w:rsidRPr="00B6119B" w:rsidTr="00395C90">
        <w:trPr>
          <w:cantSplit/>
          <w:trHeight w:val="300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300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300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30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2-1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coletivo de passageiros, com itinerário fixo, intermunicipal exceto em região metropolitan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2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coletivo de passageiros, com itinerário fixo, interestadu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2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coletivo de passageiros, com itinerário fixo, internac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7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3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de táxi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3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de transporte de passageiros locação de automóveis com motoris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31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4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escol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9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coletivo de passageiros, sob regime de fretamento, municip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9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coletivo de passageiros, sob regime de fretamento, intermunicipal, interestadual e internac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34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9-9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rganização de excursões em veículos rodoviários próprios, municip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9-9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rganização de excursões em veículos rodoviários próprios, intermunicipal, interestadual e internac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29-9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os transportes rodoviários de passageir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30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de carga, exceto produtos perigosos e mudanças, municip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30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de carga, exceto produtos perigosos e mudanças, intermunicipal, interestadual e internac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9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30-2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de  produtos perig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7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30-2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rodoviário de mudanç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40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dutoviá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8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4950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ens turísticos, teleféricos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7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11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marítimo de cabotagem - carg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11-4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marítimo de cabotagem - passag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12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marítimo de longo curso - carg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12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marítimo de longo curso - passag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2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por navegação interior de carga, municipal, exceto travess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2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por navegação interior de carga,intermunicipal,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terestadual e internacional exceto travess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22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por navegação interior de passageiros em linhas regulares, municipal, exceto travess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22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por navegação interior de passageiros em linhas regulares, intermunicipal, interestadual e internacional, exceto travess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3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Navegação de apoio marítim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3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Navegação de apoio portuá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91-2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por navegação de travessia, municip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91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 por navegação de travessia, intermunicip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099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nsportes aquaviários para passeios turíst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2B58B6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2B58B6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2B58B6">
              <w:rPr>
                <w:rFonts w:asciiTheme="minorHAnsi" w:hAnsiTheme="minorHAnsi" w:cstheme="minorHAnsi"/>
              </w:rPr>
              <w:t>5099-8/99</w:t>
            </w:r>
          </w:p>
        </w:tc>
        <w:tc>
          <w:tcPr>
            <w:tcW w:w="6237" w:type="dxa"/>
            <w:vAlign w:val="center"/>
          </w:tcPr>
          <w:p w:rsidR="00A905D1" w:rsidRPr="002B58B6" w:rsidRDefault="00A905D1" w:rsidP="00CB5841">
            <w:pPr>
              <w:rPr>
                <w:rFonts w:asciiTheme="minorHAnsi" w:hAnsiTheme="minorHAnsi" w:cstheme="minorHAnsi"/>
              </w:rPr>
            </w:pPr>
            <w:r w:rsidRPr="002B58B6">
              <w:rPr>
                <w:rFonts w:asciiTheme="minorHAnsi" w:hAnsiTheme="minorHAnsi" w:cstheme="minorHAnsi"/>
              </w:rPr>
              <w:t>Outros Transportes aquaviários não especificados anteriormente</w:t>
            </w:r>
          </w:p>
        </w:tc>
        <w:tc>
          <w:tcPr>
            <w:tcW w:w="1701" w:type="dxa"/>
          </w:tcPr>
          <w:p w:rsidR="00A905D1" w:rsidRPr="002B58B6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2B58B6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456734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456734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5111-1/00</w:t>
            </w:r>
          </w:p>
        </w:tc>
        <w:tc>
          <w:tcPr>
            <w:tcW w:w="6237" w:type="dxa"/>
            <w:vAlign w:val="center"/>
          </w:tcPr>
          <w:p w:rsidR="00A905D1" w:rsidRPr="00456734" w:rsidRDefault="00A905D1" w:rsidP="00CB5841">
            <w:pPr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Transporte aéreo de passageiros regular</w:t>
            </w:r>
          </w:p>
        </w:tc>
        <w:tc>
          <w:tcPr>
            <w:tcW w:w="1701" w:type="dxa"/>
          </w:tcPr>
          <w:p w:rsidR="00A905D1" w:rsidRPr="00456734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456734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456734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5112-9/01</w:t>
            </w:r>
          </w:p>
        </w:tc>
        <w:tc>
          <w:tcPr>
            <w:tcW w:w="6237" w:type="dxa"/>
            <w:vAlign w:val="center"/>
          </w:tcPr>
          <w:p w:rsidR="00A905D1" w:rsidRPr="00456734" w:rsidRDefault="00A905D1" w:rsidP="00CB5841">
            <w:pPr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erviço de táxi aéreo e locação de aeronaves com tripulação</w:t>
            </w:r>
          </w:p>
        </w:tc>
        <w:tc>
          <w:tcPr>
            <w:tcW w:w="1701" w:type="dxa"/>
          </w:tcPr>
          <w:p w:rsidR="00A905D1" w:rsidRPr="00456734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456734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456734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5112-9/99</w:t>
            </w:r>
          </w:p>
        </w:tc>
        <w:tc>
          <w:tcPr>
            <w:tcW w:w="6237" w:type="dxa"/>
            <w:vAlign w:val="center"/>
          </w:tcPr>
          <w:p w:rsidR="00A905D1" w:rsidRPr="00456734" w:rsidRDefault="00A905D1" w:rsidP="00CB5841">
            <w:pPr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Outros serviços de transporte aéreo de passageiros não-regular</w:t>
            </w:r>
          </w:p>
        </w:tc>
        <w:tc>
          <w:tcPr>
            <w:tcW w:w="1701" w:type="dxa"/>
          </w:tcPr>
          <w:p w:rsidR="00A905D1" w:rsidRPr="00456734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456734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456734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5120-0/00</w:t>
            </w:r>
          </w:p>
        </w:tc>
        <w:tc>
          <w:tcPr>
            <w:tcW w:w="6237" w:type="dxa"/>
            <w:vAlign w:val="center"/>
          </w:tcPr>
          <w:p w:rsidR="00A905D1" w:rsidRPr="00456734" w:rsidRDefault="00A905D1" w:rsidP="00CB5841">
            <w:pPr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Transporte aéreo de carga</w:t>
            </w:r>
          </w:p>
        </w:tc>
        <w:tc>
          <w:tcPr>
            <w:tcW w:w="1701" w:type="dxa"/>
          </w:tcPr>
          <w:p w:rsidR="00A905D1" w:rsidRPr="00456734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456734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456734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5130-7/00</w:t>
            </w:r>
          </w:p>
        </w:tc>
        <w:tc>
          <w:tcPr>
            <w:tcW w:w="6237" w:type="dxa"/>
            <w:vAlign w:val="center"/>
          </w:tcPr>
          <w:p w:rsidR="00A905D1" w:rsidRPr="00456734" w:rsidRDefault="00A905D1" w:rsidP="00CB5841">
            <w:pPr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Transporte espacial</w:t>
            </w:r>
          </w:p>
        </w:tc>
        <w:tc>
          <w:tcPr>
            <w:tcW w:w="1701" w:type="dxa"/>
          </w:tcPr>
          <w:p w:rsidR="00A905D1" w:rsidRPr="00456734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456734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456734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5211-7/01</w:t>
            </w:r>
          </w:p>
        </w:tc>
        <w:tc>
          <w:tcPr>
            <w:tcW w:w="6237" w:type="dxa"/>
            <w:vAlign w:val="center"/>
          </w:tcPr>
          <w:p w:rsidR="00A905D1" w:rsidRPr="00456734" w:rsidRDefault="00A905D1" w:rsidP="00CB5841">
            <w:pPr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Armazéns gerais - emissão de warrant</w:t>
            </w:r>
          </w:p>
        </w:tc>
        <w:tc>
          <w:tcPr>
            <w:tcW w:w="1701" w:type="dxa"/>
          </w:tcPr>
          <w:p w:rsidR="00A905D1" w:rsidRPr="00456734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456734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456734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5211-7/02</w:t>
            </w:r>
          </w:p>
        </w:tc>
        <w:tc>
          <w:tcPr>
            <w:tcW w:w="6237" w:type="dxa"/>
            <w:vAlign w:val="center"/>
          </w:tcPr>
          <w:p w:rsidR="00A905D1" w:rsidRPr="00456734" w:rsidRDefault="00A905D1" w:rsidP="00CB5841">
            <w:pPr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Guarda-móveis</w:t>
            </w:r>
          </w:p>
        </w:tc>
        <w:tc>
          <w:tcPr>
            <w:tcW w:w="1701" w:type="dxa"/>
          </w:tcPr>
          <w:p w:rsidR="00A905D1" w:rsidRPr="00456734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456734" w:rsidRDefault="00A905D1" w:rsidP="0083470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456734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5211-7/99</w:t>
            </w:r>
          </w:p>
        </w:tc>
        <w:tc>
          <w:tcPr>
            <w:tcW w:w="6237" w:type="dxa"/>
            <w:vAlign w:val="center"/>
          </w:tcPr>
          <w:p w:rsidR="00A905D1" w:rsidRPr="00456734" w:rsidRDefault="00A905D1" w:rsidP="00CB5841">
            <w:pPr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Depósitos de mercadorias para terceiros, exceto armazéns gerais e guarda-móveis</w:t>
            </w:r>
          </w:p>
        </w:tc>
        <w:tc>
          <w:tcPr>
            <w:tcW w:w="1701" w:type="dxa"/>
          </w:tcPr>
          <w:p w:rsidR="00A905D1" w:rsidRPr="00456734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456734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1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rga e descarg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2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cessionárias de rodovias, pontes, túneis e serviços relacion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2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erminais rodoviários e ferrov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2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stacionamento de veícul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29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apoio ao transportes  por táxi, inclusive centrais de cham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29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reboque de veícul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29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auxiliares dos transportes terrestre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3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dministração da infra-estrutura portuá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3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perações de termin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3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genciamento marítim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39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auxiliares dos transportes aquaviário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1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4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peração dos aeroportos e campos de aterriss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40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auxiliares dos transportes aéreos, exceto operação dos aeroportos e campos de aterriss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50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issaria de despach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50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despachantes aduan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50-8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enciamento de cargas, exceto para o transporte marítim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50-8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rganização logística do transporte de carg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250-8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perador de transporte multimodal - OT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310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o Correio Nac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310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franqueadas e permissionárias do Correio Nac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320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malotes não realizados pelo Correio Nac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320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entrega rápi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896AA7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896AA7" w:rsidRPr="00B6119B" w:rsidRDefault="00896AA7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896AA7" w:rsidRPr="00B6119B" w:rsidRDefault="00896AA7" w:rsidP="005B56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896AA7" w:rsidRPr="00B6119B" w:rsidRDefault="00896AA7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96AA7" w:rsidRPr="00B6119B" w:rsidRDefault="00896AA7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510-8/0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Hoté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5510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Apart-hoté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510-8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oté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590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bergues, exceto assistenc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5590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Camping’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590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nsões (alojamento)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590-6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os alojament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611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staurantes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6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611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ares e outros estabelecimentos especializados em servir bebi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4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611-2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anchonetes, casas de chá, de sucos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61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ambulantes de aliment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62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ornecimento de alimentos preparados predominantemente para empres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8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62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alimentação para eventos e recepção - bufê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9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620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ntinas – serviços de alimentação priva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620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ornecimento de alimentos preparados preponderantemente para consumo domicili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81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ição de liv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81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ição de jorn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81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ição de revis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819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ição de cadastros, listas e outros produtos gráf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82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ição integrada à impressão de liv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82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ição integrada à impressão de jorn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823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ição integrada à impressão de revis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829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ição integrada à impressão de cadastros, listas e outros produtos gráf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2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1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stúdios cinematográf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2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1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filmes para publicidad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11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rodução cinematográfica, de vídeos e de programas de televisão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6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12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dubl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12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mixagem sonora em produção audiovisu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12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ós-produção cinematográfica, de vídeos e de programas de televisão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7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13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istribuição cinematográfica, de vídeo e de programas de televis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14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exibição cinematográf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592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gravação de som e de edição de mús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01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rád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14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02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televisão aber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4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022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gramado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2B58B6" w:rsidRPr="00B6119B" w:rsidTr="00395C90">
        <w:trPr>
          <w:cantSplit/>
          <w:trHeight w:val="146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146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146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022-5/02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relacionadas à televisão por assinatura, exceto programador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10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telefonia fixa comutada - STFC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10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redes de transporte de telecomunicações - SRTT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10-8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comunicação multimídia - SC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10-8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telecomunicações por fi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20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elefonia móvel celul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20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 móvel especializado - SM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20-5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telecomunicações sem fi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30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elecomunicações por satéli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4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peradoras de televisão por assinatura por cab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4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peradoras de televisão por assinatura por microon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43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peradoras de televisão por assinatura  por satéli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90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vedores de acesso às redes de comunicaç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90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vedores de voz sobre protocolo internet - VOIP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190-6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de telecomunicaçõe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20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senvolvimento de programas de computador sob encomen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20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senvolvimento e licenciamento de programas de computador customizáve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20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senvolvimento e licenciamento de programas de computador não-customizáve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204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ultoria em tecnologia da inform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209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uporte técnico, manutenção e outros serviços em tecnologia da inform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311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atamento de dados, provedores de serviços de aplicação e serviços de hospedagem na internet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319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ortais, provedores de conteúdo e outros serviços de informação na internet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39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ências de notíc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399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de prestação de serviços de informação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10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anco Cent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2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ancos comerc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2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ancos múltiplos, com carteira comerc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23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ixas econôm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24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ancos cooperativ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24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operativas centrais de credi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24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operativas de crédito mútu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24-7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operativas de crédito ru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1-0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ancos múltiplos, sem carteira comerci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2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ancos de investimen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9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3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ancos de desenvolvimen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4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ências de fomen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5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ociedades de credito imobiliá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5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ssociações de poupança e empréstim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5-2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panhias hipotecá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6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ociedades de crédito, financiamento e investimento - financei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37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ociedades de crédito ao microempreendedo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40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rrendamento mercanti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50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ociedades de capitaliz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6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  <w:i/>
                <w:iCs/>
              </w:rPr>
              <w:t>Holdings</w:t>
            </w:r>
            <w:r w:rsidRPr="00B6119B">
              <w:rPr>
                <w:rFonts w:asciiTheme="minorHAnsi" w:hAnsiTheme="minorHAnsi" w:cstheme="minorHAnsi"/>
              </w:rPr>
              <w:t xml:space="preserve"> de instituições financei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6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  <w:i/>
                <w:iCs/>
              </w:rPr>
              <w:t>Holdings</w:t>
            </w:r>
            <w:r w:rsidRPr="00B6119B">
              <w:rPr>
                <w:rFonts w:asciiTheme="minorHAnsi" w:hAnsiTheme="minorHAnsi" w:cstheme="minorHAnsi"/>
              </w:rPr>
              <w:t xml:space="preserve"> de instituições não-financei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63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  <w:i/>
                <w:iCs/>
              </w:rPr>
            </w:pPr>
            <w:r w:rsidRPr="00B6119B">
              <w:rPr>
                <w:rFonts w:asciiTheme="minorHAnsi" w:hAnsiTheme="minorHAnsi" w:cstheme="minorHAnsi"/>
              </w:rPr>
              <w:t xml:space="preserve">Outras sociedades de participação, exceto </w:t>
            </w:r>
            <w:r w:rsidRPr="00B6119B">
              <w:rPr>
                <w:rFonts w:asciiTheme="minorHAnsi" w:hAnsiTheme="minorHAnsi" w:cstheme="minorHAnsi"/>
                <w:i/>
                <w:iCs/>
              </w:rPr>
              <w:t>holding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7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undos de investimento, exceto previdenciários e imobil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7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undos de investimento previdenc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70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undos de investimento imobil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1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  <w:i/>
                <w:iCs/>
              </w:rPr>
            </w:pPr>
            <w:r w:rsidRPr="00B6119B">
              <w:rPr>
                <w:rFonts w:asciiTheme="minorHAnsi" w:hAnsiTheme="minorHAnsi" w:cstheme="minorHAnsi"/>
              </w:rPr>
              <w:t xml:space="preserve">Sociedades de fomento mercantil - </w:t>
            </w:r>
            <w:r w:rsidRPr="00B6119B">
              <w:rPr>
                <w:rFonts w:asciiTheme="minorHAnsi" w:hAnsiTheme="minorHAnsi" w:cstheme="minorHAnsi"/>
                <w:i/>
                <w:iCs/>
              </w:rPr>
              <w:t>factoring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curitização de crédi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3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dministração de consórcios para aquisição de bens e direi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9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lubes de investimen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9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ociedades de investimen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9-9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undo garantidor de crédi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9-9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ixas de financiamento de corporaç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9-9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cessão de crédito pelas OSCIP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499-9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de serviços financeiros 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51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guros de vi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51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lanos de auxílio-fun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51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guros não-vi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52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guros-saúd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530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ssegu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541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evidência complementar fech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54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evidência complementar abert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550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lanos de saúd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1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olsa de val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1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olsa de mercado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1-8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Bolsa de mercadorias e futu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1-8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dministração de mercados de balcão organiz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2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rretoras de títulos e valores mobil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2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istribuidoras de títulos e valores mobil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2-6/03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rretoras de câmbi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2-6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rretoras de contratos de mercado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4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2-6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entes de investimentos em aplicações financei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3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dministração de cartões de crédi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9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liquidação e custód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9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rrespondentes de instituições financeir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9-3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resentações de bancos estrang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9-3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ixas eletrôn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9-3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peradoras de cartões de débi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19-3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auxiliares dos serviços financeiros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21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ritos  e avaliadores de segu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21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uditoria e consultoria atuar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2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rretores e agentes de seguros, de planos de previdência complementar e de saúd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29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auxiliares dos seguros, da previdência complementar e dos planos de saúde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630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dministração de fundos por contrato ou comiss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810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mpra e venda de imóveis próp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810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imóveis próp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2B58B6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2B58B6" w:rsidRDefault="00A905D1" w:rsidP="002B58B6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417" w:type="dxa"/>
          </w:tcPr>
          <w:p w:rsidR="00A905D1" w:rsidRPr="002B58B6" w:rsidRDefault="00A905D1" w:rsidP="005B56E9">
            <w:pPr>
              <w:jc w:val="center"/>
              <w:rPr>
                <w:rFonts w:asciiTheme="minorHAnsi" w:hAnsiTheme="minorHAnsi"/>
              </w:rPr>
            </w:pPr>
            <w:r w:rsidRPr="002B58B6">
              <w:rPr>
                <w:rFonts w:asciiTheme="minorHAnsi" w:hAnsiTheme="minorHAnsi"/>
              </w:rPr>
              <w:t>6810-2/03</w:t>
            </w:r>
          </w:p>
        </w:tc>
        <w:tc>
          <w:tcPr>
            <w:tcW w:w="6237" w:type="dxa"/>
          </w:tcPr>
          <w:p w:rsidR="00A905D1" w:rsidRPr="002B58B6" w:rsidRDefault="00A905D1" w:rsidP="002B58B6">
            <w:pPr>
              <w:rPr>
                <w:rFonts w:asciiTheme="minorHAnsi" w:hAnsiTheme="minorHAnsi"/>
              </w:rPr>
            </w:pPr>
            <w:r w:rsidRPr="002B58B6">
              <w:rPr>
                <w:rFonts w:asciiTheme="minorHAnsi" w:hAnsiTheme="minorHAnsi"/>
              </w:rPr>
              <w:t>Loteamento de imóveis próprios</w:t>
            </w:r>
          </w:p>
        </w:tc>
        <w:tc>
          <w:tcPr>
            <w:tcW w:w="1701" w:type="dxa"/>
          </w:tcPr>
          <w:p w:rsidR="00A905D1" w:rsidRPr="002B58B6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2B58B6">
              <w:rPr>
                <w:rFonts w:asciiTheme="minorHAnsi" w:hAnsi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821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rretagem na compra e venda e avaliação de imóve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821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rretagem no aluguel de imóve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82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Gestão e administração da propriedade imobiliá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911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advocatíc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911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auxiliares da justiç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911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ente de propriedade industr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91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rt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920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contabilidad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6920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consultoria e auditoria contábil e tributá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020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consultoria em gestão empresarial, exceto consultoria técnica específica.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11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arquitetu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11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engenh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119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cartografia, topografia e geodés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119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estudos geológ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119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desenho técnico relacionados  à arquitetura e engenha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119-7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Serviços de perícia técnica relacionados à segurança do trabalho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2B58B6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2B58B6" w:rsidRPr="00B6119B" w:rsidRDefault="002B58B6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119-7/99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técnicas relacionadas à engenharia e à arquitetura não especificadas anteriormen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12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estes e análises técn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210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squisa e desenvolvimento experimental em ciências físicas e natur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220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squisa e desenvolvimento experimental em ciências sociais e human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31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ências de publicidad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6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31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enciamento de espaços para publicidade, exceto em veículos de comunic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7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319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riação de estandes para feiras e exposiçõ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1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319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moção de vend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2</w:t>
            </w:r>
          </w:p>
        </w:tc>
      </w:tr>
      <w:tr w:rsidR="00A905D1" w:rsidRPr="00B6119B" w:rsidTr="00395C90">
        <w:trPr>
          <w:cantSplit/>
          <w:trHeight w:val="24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7319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Marketing dire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7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319-0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sultoria em publicidad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319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de publicidade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320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esquisas de mercado e de opinião públ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10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sign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10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coração de interi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20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rodução de fotografias, exceto aérea e submarin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20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rodução de fotografias aéreas e submarin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20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aboratórios fotográf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20-0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ilmagem de festas e even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20-0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microfilm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4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9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tradução, interpretação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9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scafandria e mergulh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90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agronomia e de consultoria às atividades agrìcolas e  pecuá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90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intermediação e agenciamento de serviços e negócios em geral, exceto imobiliá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90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enciamento de profissionais para atividades esportivas, culturais e artíst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490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profissionais, cientificas e técnicas 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50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veterinár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11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ocação de automóveis sem conduto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19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ocação de embarcações sem tripulação, exceto para fins recrea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19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ocação de aeronaves sem tripul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19-5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ocação de outros meios de transportes não especificados anteriormente, sem conduto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2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equipamentos recreativos e espor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/S3</w:t>
            </w: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2B58B6" w:rsidRPr="00B6119B" w:rsidRDefault="002B58B6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2B58B6" w:rsidRPr="00B6119B" w:rsidRDefault="002B58B6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58B6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2B58B6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B6" w:rsidRPr="00B6119B" w:rsidRDefault="002B58B6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22-5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fitas de vídeo, DVDs e similar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23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objetos do vestuário, jóias e acessór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29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aparelhos de jogos eletrôn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29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móveis, utensílios e aparelhos de uso doméstico e pessoal; instrumentos music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29-2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material méd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29-2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outros objetos pessoais e doméstic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3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máquinas e equipamentos agrícolas sem operado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32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máquinas e equipamentos para construção sem operador, exceto andaim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2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32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andaim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3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máquinas e equipamentos para escritó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39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máquinas e equipamentos para extração de minérios e petroleo, sem operado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39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equipamentos científicos, médicos e  hospitalares, sem operado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39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palcos, coberturas e outras estruturas de uso temporário, exceto andaim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9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39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uguel de outras máquinas e equipamentos comerciais e industriais  não especificados anteriormente, sem operado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740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Gestão de ativos intangíveis não-financ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810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leção e agenciamento de mão-de-obr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820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ocação de mão-de-obra temporá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830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ornecimento e gestão de recursos humanos para terc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91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gências de viagen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91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peradores turíst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7990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reservas e outros serviços de turismo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011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vigilância e segurança priva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011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adestramento de cães de guar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012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transporte de val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020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monitoramento de sistemas de seguranç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030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investigação particular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11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combinados para apoio a edifícios, exceto condomínios pred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11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domínios pred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12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impeza em prédios e em domicíl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12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munização e controle de pragas urban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129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limpeza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130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paisagíst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11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combinados de escritório e apoio administrativ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19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otocóp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5749AD" w:rsidRPr="00B6119B" w:rsidRDefault="005749A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19-9/99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eparação de documentos e outros serviços especializados de apoio administrativo não especificados anteriormen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20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1221E9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teleatendimen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3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30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organização de feiras, congressos, exposições e fes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6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30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sas de festas e even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9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cobrança e informações cadastr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9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vasamento e empacotamento sob contra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99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Medição de consumo de energia elétrica, gás e águ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99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missão de vales-alimentação, vales-transportes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99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gravação de carimbos, exceto confec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99-7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eiloeiros independe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99-7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levantamento de fundos sob contra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299-7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sas lotér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8299-7/07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CB5841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alas de acesso à internet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5749AD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8299-7/99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CB5841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Outras atividades de serviços prestados principalmente às empresas não especificadas anteriormente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11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dministração pública em g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12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gulação das atividades de saúde, educação, serviços culturais e outros serviços soc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13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gulação das atividades econôm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21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lações exteri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2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fes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23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Justiç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24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gurança e ordem públ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25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efesa Civi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430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guridade social obrigatór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1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ucação infantil - crech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12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ucação infantil - pré-escol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13-9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sino fundament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2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sino méd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31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ucação superior - gradu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32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ucação superior - graduação e pós-gradu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33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ucação superior - pós-graduação e extens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41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ucação profissional de nível técn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42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ducação profissional de nível tecnológ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50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dministração de caixas esco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50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educação, exceto caixas esco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1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sino de espor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2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sino de danç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2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sino de artes cênicas, exceto danç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2-9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sino de mús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2-9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sino de arte e cultura não especificado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5749AD" w:rsidRPr="00B6119B" w:rsidRDefault="005749A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3-7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nsino de idiom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9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Formação de condu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9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rsos de pilot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9-6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einamento em informát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9-6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reinamento em desenvolvimento profissional e gerenc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9-6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ursos preparatórios para concur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599-6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de ensino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1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Atividades de atendimento hospitalar, exceto pronto-socorro e </w:t>
            </w:r>
          </w:p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nidades para atendimento de urgênc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1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tendimento de pronto-socorro e unidades hospitalares para atendimento a urgênc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21-6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UTI móve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21-6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móveis de atendimento a urgências, exceto por UTI móve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22-4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remoção de pacientes, exceto os serviços móveis e atendimento a urgênc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30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médica  ambulatorial com recursos para realização de procedimentos cirúrg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30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médica  ambulatorial com recursos para realização de exames complement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0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30-5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médica  ambulatorial restrita e consult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30-5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odontológica com recursos para realização de procedimentos cirúrg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30-5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odontológicas sem recursos para realização de procedimentos cirúrg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19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30-5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vacinação e imunização human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2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30-5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reprodução humana assistid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8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30-5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tenção ambulatorial 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7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aboratório da anatomia patológica e citológ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Laboratórios clín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diálise e nefrolog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8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tomograf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diagnóstico por imagem com uso de radiação ionizante, exceto tomograf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309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ressonância magnét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diagnóstico por imagem sem uso de radiação ionizante, exceto ressonância magnétic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8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Serviços de diagnóstico por registro gráfico – ECG, EEG e outros exames análogos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09-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Serviços de diagnóstico por métodos ópticos – endoscopia e outros exames análogos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3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1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quimioterap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5749AD" w:rsidRPr="00B6119B" w:rsidTr="005B56E9">
        <w:trPr>
          <w:cantSplit/>
          <w:trHeight w:val="238"/>
        </w:trPr>
        <w:tc>
          <w:tcPr>
            <w:tcW w:w="1277" w:type="dxa"/>
            <w:vAlign w:val="center"/>
          </w:tcPr>
          <w:p w:rsidR="005749AD" w:rsidRPr="00B6119B" w:rsidRDefault="005749A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49AD" w:rsidRPr="00B6119B" w:rsidTr="005B56E9">
        <w:trPr>
          <w:cantSplit/>
          <w:trHeight w:val="238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4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11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radioterap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6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1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hemoterap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1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litotrips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8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1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bancos de células e tecidos human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40-2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serviços de complementação diagnóstica  e terapêutica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1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50-0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enferm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16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50-0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rofissionais da nutri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24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50-0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sicologia e psicanális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9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50-0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fisioterapi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50-0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terapia ocupacion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3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50-0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fonoaudiólog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68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50-0/07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terapia de nutrição enteral e parente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2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50-0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rofissionais da área de saúde,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60-7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poio à gestão de saúd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90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práticas integrativas e complementares em saúde human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690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bancos de leite human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5749AD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5749AD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8690-9/03</w:t>
            </w:r>
          </w:p>
        </w:tc>
        <w:tc>
          <w:tcPr>
            <w:tcW w:w="6237" w:type="dxa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Atividades de acupuntura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S3</w:t>
            </w:r>
          </w:p>
        </w:tc>
      </w:tr>
      <w:tr w:rsidR="00A905D1" w:rsidRPr="005749AD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5749AD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8690-9/04</w:t>
            </w:r>
          </w:p>
        </w:tc>
        <w:tc>
          <w:tcPr>
            <w:tcW w:w="6237" w:type="dxa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Atividades de podologia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S3</w:t>
            </w:r>
          </w:p>
        </w:tc>
      </w:tr>
      <w:tr w:rsidR="00A905D1" w:rsidRPr="005749AD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5B56E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8690-9/99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Outras atividades de atenção à saúde humana não especificadas anteriormente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749AD">
              <w:rPr>
                <w:rFonts w:asciiTheme="minorHAnsi" w:hAnsiTheme="minorHAnsi" w:cstheme="minorHAnsi"/>
                <w:bCs/>
              </w:rPr>
              <w:t>S3</w:t>
            </w:r>
          </w:p>
        </w:tc>
      </w:tr>
      <w:tr w:rsidR="00A905D1" w:rsidRPr="00B6119B" w:rsidTr="00395C90">
        <w:trPr>
          <w:cantSplit/>
          <w:trHeight w:val="261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11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línicas e residências geriátr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79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11-5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Instituições de longa permanência para id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4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11-5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ssistência a deficientes físicos, imunodeprimidos e convalescent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4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11-5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entros de apoio a pacientes com câncer e com AID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11-5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ondomínios residenciais para idos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1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fornecimento de infra-estrutura de apoio e assistência a paciente no domicíl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17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20-4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centros de assistência psicossoci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76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20-4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ssistência psicossocial e à saúde a portadores de distúrbios psíquicos, deficiência mental e dependência química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3</w:t>
            </w:r>
          </w:p>
        </w:tc>
      </w:tr>
      <w:tr w:rsidR="00A905D1" w:rsidRPr="00B6119B" w:rsidTr="00395C90">
        <w:trPr>
          <w:cantSplit/>
          <w:trHeight w:val="289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30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rfanat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06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30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lbergues assistenc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730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ssistência social prestadas em residências coletivas e particulare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8800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e assistência social sem alojament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1-9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teatr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1-9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music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5B56E9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1-9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espetáculos de dança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5749AD" w:rsidRPr="00B6119B" w:rsidRDefault="005749A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404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404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1-9/04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espetáculos circenses, de marionetes e similar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1-9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de espetáculos de rodeios, vaquejadas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1-9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se sonorização e de ilumin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1-9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rtes cênicas, espetáculos e atividades complementare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2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rtistas plásticos, jornalistas independentes e escrito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2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stauração de obras de ar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003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Gestão de espaços para artes cênicas, espetáculos e outras atividades artístic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10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bibliotecas e arqu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510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102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museus e de exploração, de lugares e prédios históricos e atrações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19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102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stauração e conservação de lugares e prédios histór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19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10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jardins botânicos, zoológicos, parques nacionais, reservas ecológicas e áreas de proteção ambiental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32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200-3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sas de bing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177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200-3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ploração de apostas em corridas de caval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4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40456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200-3/9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40456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ploração de jogos de azar e apostas não especificados anteriorm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5749AD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ATEGORIA DE U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5749AD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Z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pStyle w:val="Ttulo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O DE LAZ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11-5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Gestão de instalação de esport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12-3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lubes sociais, esportivos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13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condicionamento fís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1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rodução e promoção de eventos espor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19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esportiva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21-2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Parques de diversão e parques temát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29-8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Discotecas, danceterias, salões de dança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29-8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ploração de bolich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29-8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ploração de jogos de sinuca, bilhar e similare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29-8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Exploração de jogos eletrônicos recreativ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329-8/9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de recreação e lazer não especificadas anteriorm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411-1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organizações associativas patronais e empresaria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412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organizações associativas profission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6119B">
              <w:rPr>
                <w:rFonts w:asciiTheme="minorHAnsi" w:hAnsiTheme="minorHAnsi" w:cstheme="minorHAnsi"/>
                <w:lang w:val="en-US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420-1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organizações sindic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430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associações de defesa de direitos soc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CB5841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491-0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organizações religios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5749AD" w:rsidRPr="00B6119B" w:rsidRDefault="005749AD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B58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749AD" w:rsidRPr="00B6119B" w:rsidRDefault="005749AD" w:rsidP="00CB58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49AD" w:rsidRPr="00B6119B" w:rsidTr="005B56E9">
        <w:trPr>
          <w:cantSplit/>
          <w:trHeight w:val="255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ind w:right="3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CNA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5749AD">
            <w:pPr>
              <w:pStyle w:val="Ttulo2"/>
              <w:rPr>
                <w:rFonts w:asciiTheme="minorHAnsi" w:hAnsiTheme="minorHAnsi" w:cstheme="minorHAnsi"/>
                <w:sz w:val="24"/>
                <w:szCs w:val="24"/>
              </w:rPr>
            </w:pPr>
            <w:r w:rsidRPr="00B6119B">
              <w:rPr>
                <w:rFonts w:asciiTheme="minorHAnsi" w:hAnsiTheme="minorHAnsi" w:cstheme="minorHAnsi"/>
                <w:sz w:val="24"/>
                <w:szCs w:val="24"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9AD" w:rsidRPr="00B6119B" w:rsidRDefault="005749AD" w:rsidP="00395C9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6119B">
              <w:rPr>
                <w:rFonts w:asciiTheme="minorHAnsi" w:hAnsiTheme="minorHAnsi" w:cstheme="minorHAnsi"/>
                <w:b/>
                <w:bCs/>
              </w:rPr>
              <w:t>SUBCATEGORIA DE U</w:t>
            </w:r>
            <w:r>
              <w:rPr>
                <w:rFonts w:asciiTheme="minorHAnsi" w:hAnsiTheme="minorHAnsi" w:cstheme="minorHAnsi"/>
                <w:b/>
                <w:bCs/>
              </w:rPr>
              <w:t>SO</w:t>
            </w:r>
          </w:p>
        </w:tc>
      </w:tr>
      <w:tr w:rsidR="00A905D1" w:rsidRPr="00B6119B" w:rsidTr="005B56E9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492-8/00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organizações política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493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de organizações associativas ligadas à cultura e à ar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499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Atividades associativa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11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e manutenção de computadores e de equipamentos perifér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12-6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e manutenção de equipamentos de comunicaçã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21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e manutenção de equipamentos eletroeletrônicos de uso pessoal e doméstic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29-1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de calçados, bolsas e artigos de viagem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29-1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hav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29-1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de relógi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29-1/04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de bicicletas, triciclos e outros veículos não-motorizad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29-1/05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de artigos do mobiliário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29-1/06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de jóia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529-1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Reparação e manutenção de objetos e equipamentos pessoais e domésticos não especificado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601-7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Lavanderias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601-7/02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 xml:space="preserve">Tinturarias 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601-7/03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Toalh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602-5/01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Cabeleireir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/>
              </w:rPr>
            </w:pPr>
            <w:r w:rsidRPr="005749AD">
              <w:rPr>
                <w:rFonts w:asciiTheme="minorHAnsi" w:hAnsiTheme="minorHAnsi"/>
              </w:rPr>
              <w:t>9602-5/02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/>
              </w:rPr>
            </w:pPr>
            <w:r w:rsidRPr="005749AD">
              <w:rPr>
                <w:rFonts w:asciiTheme="minorHAnsi" w:hAnsiTheme="minorHAnsi"/>
              </w:rPr>
              <w:t>Atividades de estética e outros serviços de cuidados com a beleza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5749AD">
              <w:rPr>
                <w:rFonts w:asciiTheme="minorHAnsi" w:hAnsiTheme="minorHAnsi"/>
              </w:rPr>
              <w:t>S1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3-3/01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Gestão e manutenção de cemitérios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3-3/02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erviços de cremação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3-3/03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erviços de sepultamento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3-3/04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erviços de funerárias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3-3/05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erviços de somato conservação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3-3/99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Atividades funerárias e serviços relacionados  não especificados anteriormente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4/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9-2/02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Agencias matrimoniais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9-2/03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Alojamento, higiene e embelezamento de animais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9609-2/04</w:t>
            </w:r>
          </w:p>
        </w:tc>
        <w:tc>
          <w:tcPr>
            <w:tcW w:w="623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 xml:space="preserve">Exploração de máquinas de serviços pessoais </w:t>
            </w:r>
          </w:p>
          <w:p w:rsidR="00A905D1" w:rsidRPr="005749AD" w:rsidRDefault="00A905D1" w:rsidP="005749AD">
            <w:pPr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acionadas por moedas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5749AD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/>
                <w:i/>
              </w:rPr>
            </w:pPr>
            <w:r w:rsidRPr="005749AD">
              <w:rPr>
                <w:rFonts w:asciiTheme="minorHAnsi" w:hAnsiTheme="minorHAnsi"/>
                <w:i/>
              </w:rPr>
              <w:t>9609-2/05</w:t>
            </w:r>
          </w:p>
        </w:tc>
        <w:tc>
          <w:tcPr>
            <w:tcW w:w="6237" w:type="dxa"/>
          </w:tcPr>
          <w:p w:rsidR="00A905D1" w:rsidRPr="00896AA7" w:rsidRDefault="00A905D1" w:rsidP="005749AD">
            <w:pPr>
              <w:rPr>
                <w:rFonts w:asciiTheme="minorHAnsi" w:hAnsiTheme="minorHAnsi"/>
              </w:rPr>
            </w:pPr>
            <w:r w:rsidRPr="00896AA7">
              <w:rPr>
                <w:rFonts w:asciiTheme="minorHAnsi" w:hAnsiTheme="minorHAnsi"/>
              </w:rPr>
              <w:t>Atividades de sauna e banhos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5749AD">
              <w:rPr>
                <w:rFonts w:asciiTheme="minorHAnsi" w:hAnsi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5749AD" w:rsidRDefault="00A905D1" w:rsidP="005749A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:rsidR="00A905D1" w:rsidRPr="005749AD" w:rsidRDefault="00A905D1" w:rsidP="00A6297B">
            <w:pPr>
              <w:jc w:val="center"/>
              <w:rPr>
                <w:rFonts w:asciiTheme="minorHAnsi" w:hAnsiTheme="minorHAnsi"/>
                <w:i/>
              </w:rPr>
            </w:pPr>
            <w:r w:rsidRPr="005749AD">
              <w:rPr>
                <w:rFonts w:asciiTheme="minorHAnsi" w:hAnsiTheme="minorHAnsi"/>
                <w:i/>
              </w:rPr>
              <w:t>9609-2/06</w:t>
            </w:r>
          </w:p>
        </w:tc>
        <w:tc>
          <w:tcPr>
            <w:tcW w:w="6237" w:type="dxa"/>
          </w:tcPr>
          <w:p w:rsidR="00A905D1" w:rsidRPr="00896AA7" w:rsidRDefault="00A905D1" w:rsidP="005749AD">
            <w:pPr>
              <w:rPr>
                <w:rFonts w:asciiTheme="minorHAnsi" w:hAnsiTheme="minorHAnsi"/>
              </w:rPr>
            </w:pPr>
            <w:r w:rsidRPr="00896AA7">
              <w:rPr>
                <w:rFonts w:asciiTheme="minorHAnsi" w:hAnsiTheme="minorHAnsi"/>
              </w:rPr>
              <w:t>Serviços de tatuagem e colocação de piercing</w:t>
            </w:r>
          </w:p>
        </w:tc>
        <w:tc>
          <w:tcPr>
            <w:tcW w:w="1701" w:type="dxa"/>
          </w:tcPr>
          <w:p w:rsidR="00A905D1" w:rsidRPr="005749AD" w:rsidRDefault="00A905D1" w:rsidP="00395C90">
            <w:pPr>
              <w:jc w:val="center"/>
              <w:rPr>
                <w:rFonts w:asciiTheme="minorHAnsi" w:hAnsiTheme="minorHAnsi"/>
              </w:rPr>
            </w:pPr>
            <w:r w:rsidRPr="005749AD">
              <w:rPr>
                <w:rFonts w:asciiTheme="minorHAnsi" w:hAnsi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609-2/99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utras atividades de serviços pessoais não especificadas anteriormente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700-5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erviços doméstico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2</w:t>
            </w:r>
          </w:p>
        </w:tc>
      </w:tr>
      <w:tr w:rsidR="00A905D1" w:rsidRPr="00B6119B" w:rsidTr="00395C90">
        <w:trPr>
          <w:cantSplit/>
          <w:trHeight w:val="255"/>
        </w:trPr>
        <w:tc>
          <w:tcPr>
            <w:tcW w:w="1277" w:type="dxa"/>
            <w:vAlign w:val="center"/>
          </w:tcPr>
          <w:p w:rsidR="00A905D1" w:rsidRPr="00B6119B" w:rsidRDefault="00A905D1" w:rsidP="008347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A905D1" w:rsidRPr="00B6119B" w:rsidRDefault="00A905D1" w:rsidP="00A6297B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9900-8/00</w:t>
            </w:r>
          </w:p>
        </w:tc>
        <w:tc>
          <w:tcPr>
            <w:tcW w:w="6237" w:type="dxa"/>
            <w:vAlign w:val="center"/>
          </w:tcPr>
          <w:p w:rsidR="00A905D1" w:rsidRPr="00B6119B" w:rsidRDefault="00A905D1" w:rsidP="00CB5841">
            <w:pPr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Organismos internacionais e outras instituições extraterritoriais</w:t>
            </w:r>
          </w:p>
        </w:tc>
        <w:tc>
          <w:tcPr>
            <w:tcW w:w="1701" w:type="dxa"/>
          </w:tcPr>
          <w:p w:rsidR="00A905D1" w:rsidRPr="00B6119B" w:rsidRDefault="00A905D1" w:rsidP="00395C90">
            <w:pPr>
              <w:jc w:val="center"/>
              <w:rPr>
                <w:rFonts w:asciiTheme="minorHAnsi" w:hAnsiTheme="minorHAnsi" w:cstheme="minorHAnsi"/>
              </w:rPr>
            </w:pPr>
            <w:r w:rsidRPr="00B6119B">
              <w:rPr>
                <w:rFonts w:asciiTheme="minorHAnsi" w:hAnsiTheme="minorHAnsi" w:cstheme="minorHAnsi"/>
              </w:rPr>
              <w:t>S3</w:t>
            </w:r>
          </w:p>
        </w:tc>
      </w:tr>
    </w:tbl>
    <w:p w:rsidR="00CB5841" w:rsidRDefault="00CB5841" w:rsidP="00CB5841">
      <w:pPr>
        <w:rPr>
          <w:rFonts w:asciiTheme="minorHAnsi" w:hAnsiTheme="minorHAnsi" w:cstheme="minorHAnsi"/>
        </w:rPr>
      </w:pPr>
    </w:p>
    <w:p w:rsidR="00F26880" w:rsidRDefault="00F26880" w:rsidP="00CB5841">
      <w:pPr>
        <w:rPr>
          <w:rFonts w:asciiTheme="minorHAnsi" w:hAnsiTheme="minorHAnsi" w:cstheme="minorHAnsi"/>
        </w:rPr>
      </w:pPr>
    </w:p>
    <w:p w:rsidR="00F26880" w:rsidRDefault="00F26880" w:rsidP="00CB5841">
      <w:pPr>
        <w:rPr>
          <w:rFonts w:asciiTheme="minorHAnsi" w:hAnsiTheme="minorHAnsi" w:cstheme="minorHAnsi"/>
        </w:rPr>
      </w:pPr>
    </w:p>
    <w:p w:rsidR="00AA08A2" w:rsidRPr="00A57CAE" w:rsidRDefault="00AA08A2" w:rsidP="00AA08A2">
      <w:pPr>
        <w:tabs>
          <w:tab w:val="left" w:pos="3119"/>
        </w:tabs>
        <w:rPr>
          <w:b/>
        </w:rPr>
      </w:pPr>
      <w:r>
        <w:rPr>
          <w:rFonts w:asciiTheme="minorHAnsi" w:hAnsiTheme="minorHAnsi" w:cstheme="minorHAnsi"/>
        </w:rPr>
        <w:tab/>
      </w:r>
      <w:r w:rsidRPr="00A57CAE">
        <w:rPr>
          <w:b/>
        </w:rPr>
        <w:t>DECRETO Nº</w:t>
      </w:r>
      <w:r w:rsidR="00A57CAE">
        <w:rPr>
          <w:b/>
        </w:rPr>
        <w:t xml:space="preserve"> 095 </w:t>
      </w:r>
      <w:r w:rsidRPr="00A57CAE">
        <w:rPr>
          <w:b/>
        </w:rPr>
        <w:t>DE 18 DE MARÇO DE 2013.</w:t>
      </w:r>
    </w:p>
    <w:p w:rsidR="00AA08A2" w:rsidRDefault="00AA08A2" w:rsidP="00CB5841">
      <w:pPr>
        <w:rPr>
          <w:rFonts w:asciiTheme="minorHAnsi" w:hAnsiTheme="minorHAnsi" w:cstheme="minorHAnsi"/>
        </w:rPr>
      </w:pPr>
    </w:p>
    <w:p w:rsidR="00F26880" w:rsidRDefault="00F26880" w:rsidP="00A57CAE">
      <w:pPr>
        <w:pStyle w:val="Recuodecorpodetexto"/>
        <w:ind w:left="3119"/>
        <w:jc w:val="both"/>
      </w:pPr>
      <w:r w:rsidRPr="00AE13DF">
        <w:t xml:space="preserve">“Dispõe sobre </w:t>
      </w:r>
      <w:r>
        <w:t xml:space="preserve">alteração do </w:t>
      </w:r>
      <w:r w:rsidR="00AA08A2">
        <w:t>anexo I da</w:t>
      </w:r>
      <w:r w:rsidR="00A57CAE">
        <w:t xml:space="preserve"> </w:t>
      </w:r>
      <w:r>
        <w:t xml:space="preserve">Lei </w:t>
      </w:r>
      <w:r w:rsidR="00A57CAE">
        <w:t xml:space="preserve">Complementar nº </w:t>
      </w:r>
      <w:r>
        <w:t>30</w:t>
      </w:r>
      <w:r w:rsidR="00A57CAE">
        <w:t xml:space="preserve">, </w:t>
      </w:r>
      <w:r>
        <w:t xml:space="preserve">de 13 de dezembro de 2007 </w:t>
      </w:r>
      <w:r w:rsidR="00A57CAE">
        <w:t>que</w:t>
      </w:r>
      <w:r>
        <w:t xml:space="preserve"> dispõe sobre o Uso e Ocupação de Solo e dá outras providências”.</w:t>
      </w:r>
    </w:p>
    <w:p w:rsidR="00AA08A2" w:rsidRPr="000411D2" w:rsidRDefault="00AA08A2" w:rsidP="00AA08A2">
      <w:pPr>
        <w:pStyle w:val="Recuodecorpodetexto"/>
        <w:ind w:left="3119"/>
      </w:pPr>
    </w:p>
    <w:p w:rsidR="00F26880" w:rsidRDefault="00F26880" w:rsidP="00F26880">
      <w:pPr>
        <w:ind w:left="3119"/>
        <w:jc w:val="both"/>
      </w:pPr>
      <w:r w:rsidRPr="00AE13DF">
        <w:rPr>
          <w:b/>
          <w:bCs/>
        </w:rPr>
        <w:t>ROBERTO ROCHA,</w:t>
      </w:r>
      <w:r w:rsidRPr="00AE13DF">
        <w:t xml:space="preserve"> Prefeito do Município de Vargem Grande Paulista, no exercício de suas atribuições legais,</w:t>
      </w:r>
    </w:p>
    <w:p w:rsidR="00F26880" w:rsidRPr="00AE13DF" w:rsidRDefault="00F26880" w:rsidP="00F26880">
      <w:pPr>
        <w:ind w:left="2124" w:firstLine="6"/>
        <w:jc w:val="both"/>
      </w:pPr>
    </w:p>
    <w:p w:rsidR="00F26880" w:rsidRDefault="00AA08A2" w:rsidP="00AA08A2">
      <w:pPr>
        <w:tabs>
          <w:tab w:val="left" w:pos="3328"/>
        </w:tabs>
        <w:ind w:left="3119" w:hanging="989"/>
        <w:jc w:val="both"/>
      </w:pPr>
      <w:r>
        <w:tab/>
      </w:r>
      <w:r w:rsidRPr="00AA08A2">
        <w:rPr>
          <w:b/>
        </w:rPr>
        <w:t>CONSIDERANDO</w:t>
      </w:r>
      <w:r>
        <w:t>, a reformulação da Receita Federal através da Resolução nº 2 de 25 de junho de 2010 referente a classificação Nacional de Atividades Econômicas – CNAE;</w:t>
      </w:r>
    </w:p>
    <w:p w:rsidR="00AA08A2" w:rsidRPr="00AE13DF" w:rsidRDefault="00AA08A2" w:rsidP="00AA08A2">
      <w:pPr>
        <w:tabs>
          <w:tab w:val="left" w:pos="3328"/>
        </w:tabs>
        <w:ind w:left="2124" w:firstLine="6"/>
        <w:jc w:val="both"/>
      </w:pPr>
    </w:p>
    <w:p w:rsidR="00AA08A2" w:rsidRDefault="00AA08A2" w:rsidP="00F26880">
      <w:pPr>
        <w:pStyle w:val="Ttulo1"/>
        <w:ind w:left="1416" w:firstLine="1703"/>
        <w:rPr>
          <w:b w:val="0"/>
          <w:bCs w:val="0"/>
          <w:szCs w:val="24"/>
        </w:rPr>
      </w:pPr>
    </w:p>
    <w:p w:rsidR="00AA08A2" w:rsidRPr="00AA08A2" w:rsidRDefault="00AA08A2" w:rsidP="00AA08A2">
      <w:pPr>
        <w:pStyle w:val="Ttulo1"/>
        <w:ind w:left="31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A08A2">
        <w:rPr>
          <w:rFonts w:ascii="Times New Roman" w:hAnsi="Times New Roman"/>
          <w:bCs w:val="0"/>
          <w:sz w:val="24"/>
          <w:szCs w:val="24"/>
        </w:rPr>
        <w:t>CONSIDERANDO</w:t>
      </w:r>
      <w:r w:rsidRPr="00AA08A2">
        <w:rPr>
          <w:rFonts w:ascii="Times New Roman" w:hAnsi="Times New Roman"/>
          <w:b w:val="0"/>
          <w:bCs w:val="0"/>
          <w:sz w:val="24"/>
          <w:szCs w:val="24"/>
        </w:rPr>
        <w:t>, que a Lei Complement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ar nº 30, de </w:t>
      </w:r>
      <w:r w:rsidRPr="00AA08A2">
        <w:rPr>
          <w:rFonts w:ascii="Times New Roman" w:hAnsi="Times New Roman"/>
          <w:b w:val="0"/>
          <w:bCs w:val="0"/>
          <w:sz w:val="24"/>
          <w:szCs w:val="24"/>
        </w:rPr>
        <w:t>13 d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e dezembro de 2007, </w:t>
      </w:r>
      <w:r w:rsidR="00A57CAE">
        <w:rPr>
          <w:rFonts w:ascii="Times New Roman" w:hAnsi="Times New Roman"/>
          <w:b w:val="0"/>
          <w:bCs w:val="0"/>
          <w:sz w:val="24"/>
          <w:szCs w:val="24"/>
        </w:rPr>
        <w:t>que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dispõe sobre o U</w:t>
      </w:r>
      <w:r w:rsidRPr="00AA08A2">
        <w:rPr>
          <w:rFonts w:ascii="Times New Roman" w:hAnsi="Times New Roman"/>
          <w:b w:val="0"/>
          <w:bCs w:val="0"/>
          <w:sz w:val="24"/>
          <w:szCs w:val="24"/>
        </w:rPr>
        <w:t>so e Ocupação de Solo, em seu artigo 8º § 2º, autoriza a reformulação através de Decreto.</w:t>
      </w:r>
    </w:p>
    <w:p w:rsidR="00AA08A2" w:rsidRDefault="00AA08A2" w:rsidP="00F26880">
      <w:pPr>
        <w:pStyle w:val="Ttulo1"/>
        <w:ind w:left="1416" w:firstLine="1703"/>
        <w:rPr>
          <w:rFonts w:ascii="Times New Roman" w:hAnsi="Times New Roman"/>
          <w:b w:val="0"/>
          <w:bCs w:val="0"/>
          <w:sz w:val="24"/>
          <w:szCs w:val="24"/>
        </w:rPr>
      </w:pPr>
    </w:p>
    <w:p w:rsidR="00AA08A2" w:rsidRDefault="00AA08A2" w:rsidP="00F26880">
      <w:pPr>
        <w:pStyle w:val="Ttulo1"/>
        <w:ind w:left="1416" w:firstLine="1703"/>
        <w:rPr>
          <w:rFonts w:ascii="Times New Roman" w:hAnsi="Times New Roman"/>
          <w:b w:val="0"/>
          <w:bCs w:val="0"/>
          <w:sz w:val="24"/>
          <w:szCs w:val="24"/>
        </w:rPr>
      </w:pPr>
    </w:p>
    <w:p w:rsidR="00F26880" w:rsidRPr="00AA08A2" w:rsidRDefault="00F26880" w:rsidP="00F26880">
      <w:pPr>
        <w:pStyle w:val="Ttulo1"/>
        <w:ind w:left="1416" w:firstLine="1703"/>
        <w:rPr>
          <w:rFonts w:ascii="Times New Roman" w:hAnsi="Times New Roman"/>
          <w:b w:val="0"/>
          <w:bCs w:val="0"/>
          <w:sz w:val="24"/>
          <w:szCs w:val="24"/>
        </w:rPr>
      </w:pPr>
      <w:r w:rsidRPr="00AA08A2">
        <w:rPr>
          <w:rFonts w:ascii="Times New Roman" w:hAnsi="Times New Roman"/>
          <w:bCs w:val="0"/>
          <w:sz w:val="24"/>
          <w:szCs w:val="24"/>
        </w:rPr>
        <w:t>D E C R E T A</w:t>
      </w:r>
      <w:r w:rsidR="00AA08A2"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F26880" w:rsidRPr="00AE13DF" w:rsidRDefault="00F26880" w:rsidP="00F26880">
      <w:pPr>
        <w:jc w:val="both"/>
      </w:pPr>
      <w:r w:rsidRPr="00AE13DF">
        <w:tab/>
      </w:r>
      <w:r w:rsidRPr="00AE13DF">
        <w:tab/>
      </w:r>
      <w:r w:rsidRPr="00AE13DF">
        <w:tab/>
      </w:r>
    </w:p>
    <w:p w:rsidR="00F26880" w:rsidRDefault="00F26880" w:rsidP="00F26880">
      <w:pPr>
        <w:ind w:firstLine="3119"/>
        <w:jc w:val="both"/>
      </w:pPr>
      <w:r>
        <w:rPr>
          <w:b/>
          <w:bCs/>
        </w:rPr>
        <w:t>Art.</w:t>
      </w:r>
      <w:r w:rsidRPr="00AE13DF">
        <w:rPr>
          <w:b/>
          <w:bCs/>
        </w:rPr>
        <w:t xml:space="preserve"> 1º</w:t>
      </w:r>
      <w:r w:rsidRPr="00AE13DF">
        <w:t xml:space="preserve"> - </w:t>
      </w:r>
      <w:r w:rsidR="00AA08A2">
        <w:t xml:space="preserve">Fica alterado o </w:t>
      </w:r>
      <w:r w:rsidR="00A57CAE">
        <w:t>“</w:t>
      </w:r>
      <w:r w:rsidR="00AA08A2" w:rsidRPr="00A57CAE">
        <w:rPr>
          <w:b/>
        </w:rPr>
        <w:t>ANEXO I</w:t>
      </w:r>
      <w:r w:rsidR="00AA08A2">
        <w:t xml:space="preserve"> </w:t>
      </w:r>
      <w:r w:rsidR="00A57CAE" w:rsidRPr="00A57CAE">
        <w:rPr>
          <w:b/>
          <w:caps/>
        </w:rPr>
        <w:t>Enquadramento de Atividade Econômica</w:t>
      </w:r>
      <w:r w:rsidR="00A57CAE">
        <w:rPr>
          <w:b/>
          <w:caps/>
        </w:rPr>
        <w:t>”</w:t>
      </w:r>
      <w:r w:rsidR="00A57CAE" w:rsidRPr="00A57CAE">
        <w:rPr>
          <w:rFonts w:asciiTheme="minorHAnsi" w:hAnsiTheme="minorHAnsi"/>
          <w:b/>
          <w:caps/>
        </w:rPr>
        <w:t>,</w:t>
      </w:r>
      <w:r w:rsidR="00A57CAE">
        <w:rPr>
          <w:rFonts w:asciiTheme="minorHAnsi" w:hAnsiTheme="minorHAnsi"/>
          <w:b/>
          <w:caps/>
          <w:sz w:val="28"/>
          <w:szCs w:val="28"/>
        </w:rPr>
        <w:t xml:space="preserve"> </w:t>
      </w:r>
      <w:r w:rsidR="00A57CAE">
        <w:t xml:space="preserve"> </w:t>
      </w:r>
      <w:r w:rsidR="00AA08A2">
        <w:t xml:space="preserve">da Lei Complementar nº 30, de 13 de dezembro de 2007, </w:t>
      </w:r>
      <w:r w:rsidR="00A57CAE">
        <w:t>o qual</w:t>
      </w:r>
      <w:r w:rsidR="00AA08A2">
        <w:t xml:space="preserve"> fica fazendo parte integrante deste Decreto.</w:t>
      </w:r>
    </w:p>
    <w:p w:rsidR="00F26880" w:rsidRPr="00AE13DF" w:rsidRDefault="00F26880" w:rsidP="00F26880">
      <w:pPr>
        <w:ind w:firstLine="2160"/>
        <w:jc w:val="both"/>
      </w:pPr>
    </w:p>
    <w:p w:rsidR="00F26880" w:rsidRDefault="00F26880" w:rsidP="00F26880">
      <w:pPr>
        <w:ind w:firstLine="3119"/>
        <w:jc w:val="both"/>
      </w:pPr>
      <w:r>
        <w:rPr>
          <w:b/>
          <w:bCs/>
        </w:rPr>
        <w:t>Art.</w:t>
      </w:r>
      <w:r w:rsidRPr="00AE13DF">
        <w:rPr>
          <w:b/>
          <w:bCs/>
        </w:rPr>
        <w:t xml:space="preserve"> 2º</w:t>
      </w:r>
      <w:r w:rsidRPr="00AE13DF">
        <w:t xml:space="preserve"> - Este decreto entrará em </w:t>
      </w:r>
      <w:r w:rsidR="00A57CAE">
        <w:t>vigor na data de sua publicação, revogando as disposições em contrário.</w:t>
      </w:r>
    </w:p>
    <w:p w:rsidR="00F26880" w:rsidRPr="00AE13DF" w:rsidRDefault="00F26880" w:rsidP="00F26880">
      <w:pPr>
        <w:ind w:firstLine="2160"/>
        <w:jc w:val="both"/>
      </w:pPr>
    </w:p>
    <w:p w:rsidR="00F26880" w:rsidRDefault="00F26880" w:rsidP="00F26880">
      <w:pPr>
        <w:jc w:val="both"/>
      </w:pPr>
      <w:r w:rsidRPr="00AE13DF">
        <w:t xml:space="preserve">                                 </w:t>
      </w:r>
      <w:r>
        <w:t xml:space="preserve">                   </w:t>
      </w:r>
      <w:r w:rsidRPr="00AE13DF">
        <w:t xml:space="preserve">Paço Municipal Ari Bigarelli, aos </w:t>
      </w:r>
      <w:r w:rsidR="00AA08A2">
        <w:t xml:space="preserve">dezoito </w:t>
      </w:r>
      <w:r w:rsidRPr="00AE13DF">
        <w:t xml:space="preserve">dias do mês de </w:t>
      </w:r>
      <w:r w:rsidR="00AA08A2">
        <w:t>março</w:t>
      </w:r>
      <w:r w:rsidRPr="00AE13DF">
        <w:t xml:space="preserve"> de </w:t>
      </w:r>
      <w:r>
        <w:t>dois mil treze</w:t>
      </w:r>
      <w:r w:rsidRPr="00AE13DF">
        <w:t>.</w:t>
      </w:r>
    </w:p>
    <w:p w:rsidR="00A57CAE" w:rsidRDefault="00A57CAE" w:rsidP="00F26880">
      <w:pPr>
        <w:jc w:val="both"/>
      </w:pPr>
    </w:p>
    <w:p w:rsidR="00F26880" w:rsidRPr="00AE13DF" w:rsidRDefault="00F26880" w:rsidP="00F26880"/>
    <w:p w:rsidR="00F26880" w:rsidRPr="00A57CAE" w:rsidRDefault="00AA08A2" w:rsidP="00F26880">
      <w:pPr>
        <w:pStyle w:val="Ttulo6"/>
        <w:rPr>
          <w:rFonts w:ascii="Times New Roman" w:hAnsi="Times New Roman" w:cs="Times New Roman"/>
          <w:b/>
          <w:i w:val="0"/>
          <w:color w:val="auto"/>
        </w:rPr>
      </w:pPr>
      <w:r>
        <w:t xml:space="preserve">                                                                 </w:t>
      </w:r>
      <w:r w:rsidR="00F26880" w:rsidRPr="00A57CAE">
        <w:rPr>
          <w:rFonts w:ascii="Times New Roman" w:hAnsi="Times New Roman" w:cs="Times New Roman"/>
          <w:b/>
          <w:i w:val="0"/>
          <w:color w:val="auto"/>
        </w:rPr>
        <w:t>ROBERTO ROCHA</w:t>
      </w:r>
    </w:p>
    <w:p w:rsidR="00F26880" w:rsidRDefault="00A57CAE" w:rsidP="00F26880">
      <w:pPr>
        <w:jc w:val="center"/>
      </w:pPr>
      <w:r>
        <w:t xml:space="preserve">   </w:t>
      </w:r>
      <w:r w:rsidR="00F26880" w:rsidRPr="00AE13DF">
        <w:t>Prefeito</w:t>
      </w:r>
    </w:p>
    <w:p w:rsidR="00F26880" w:rsidRDefault="00F26880" w:rsidP="00F26880">
      <w:pPr>
        <w:rPr>
          <w:b/>
        </w:rPr>
      </w:pPr>
    </w:p>
    <w:p w:rsidR="00F26880" w:rsidRDefault="00A57CAE" w:rsidP="00F26880">
      <w:pPr>
        <w:rPr>
          <w:b/>
        </w:rPr>
      </w:pPr>
      <w:r>
        <w:rPr>
          <w:b/>
        </w:rPr>
        <w:t xml:space="preserve">  </w:t>
      </w:r>
    </w:p>
    <w:p w:rsidR="00F26880" w:rsidRPr="004B0FD0" w:rsidRDefault="00F26880" w:rsidP="00F26880">
      <w:r w:rsidRPr="00AE13DF">
        <w:rPr>
          <w:b/>
        </w:rPr>
        <w:t>P. e R. na Secretaria de Governo</w:t>
      </w:r>
    </w:p>
    <w:p w:rsidR="00F26880" w:rsidRPr="00AE13DF" w:rsidRDefault="00F26880" w:rsidP="00F26880">
      <w:r w:rsidRPr="00AE13DF">
        <w:t xml:space="preserve">Em </w:t>
      </w:r>
      <w:r w:rsidR="00AA08A2">
        <w:t>18</w:t>
      </w:r>
      <w:r>
        <w:t xml:space="preserve"> de </w:t>
      </w:r>
      <w:r w:rsidR="00AA08A2">
        <w:t>março</w:t>
      </w:r>
      <w:r w:rsidRPr="00AE13DF">
        <w:t xml:space="preserve"> de 201</w:t>
      </w:r>
      <w:r>
        <w:t>3</w:t>
      </w:r>
      <w:r w:rsidRPr="00AE13DF">
        <w:t>.</w:t>
      </w:r>
    </w:p>
    <w:p w:rsidR="00F26880" w:rsidRDefault="00F26880" w:rsidP="00F26880">
      <w:pPr>
        <w:pStyle w:val="Ttulo7"/>
      </w:pPr>
    </w:p>
    <w:p w:rsidR="00F26880" w:rsidRPr="00AA08A2" w:rsidRDefault="00F26880" w:rsidP="00F26880">
      <w:pPr>
        <w:pStyle w:val="Ttulo7"/>
        <w:rPr>
          <w:rFonts w:ascii="Times New Roman" w:hAnsi="Times New Roman" w:cs="Times New Roman"/>
          <w:b/>
          <w:i w:val="0"/>
        </w:rPr>
      </w:pPr>
      <w:r w:rsidRPr="00AA08A2">
        <w:rPr>
          <w:rFonts w:ascii="Times New Roman" w:hAnsi="Times New Roman" w:cs="Times New Roman"/>
          <w:b/>
          <w:i w:val="0"/>
        </w:rPr>
        <w:t>CLAUDIO LUIS DE GODOY</w:t>
      </w:r>
    </w:p>
    <w:p w:rsidR="00F26880" w:rsidRPr="00AA08A2" w:rsidRDefault="00F26880" w:rsidP="00F26880">
      <w:pPr>
        <w:pStyle w:val="Cabealho"/>
        <w:tabs>
          <w:tab w:val="clear" w:pos="4419"/>
          <w:tab w:val="clear" w:pos="8838"/>
        </w:tabs>
        <w:rPr>
          <w:lang w:eastAsia="pt-BR"/>
        </w:rPr>
      </w:pPr>
      <w:r w:rsidRPr="00AA08A2">
        <w:rPr>
          <w:lang w:eastAsia="pt-BR"/>
        </w:rPr>
        <w:t>Secretário de Governo</w:t>
      </w:r>
    </w:p>
    <w:p w:rsidR="00F26880" w:rsidRDefault="00F26880" w:rsidP="00F26880">
      <w:pPr>
        <w:pStyle w:val="Cabealho"/>
        <w:tabs>
          <w:tab w:val="clear" w:pos="4419"/>
          <w:tab w:val="clear" w:pos="8838"/>
        </w:tabs>
        <w:rPr>
          <w:sz w:val="26"/>
          <w:lang w:eastAsia="pt-BR"/>
        </w:rPr>
      </w:pPr>
    </w:p>
    <w:p w:rsidR="00F26880" w:rsidRPr="00B6119B" w:rsidRDefault="00F26880" w:rsidP="00CB5841">
      <w:pPr>
        <w:rPr>
          <w:rFonts w:asciiTheme="minorHAnsi" w:hAnsiTheme="minorHAnsi" w:cstheme="minorHAnsi"/>
        </w:rPr>
      </w:pPr>
    </w:p>
    <w:sectPr w:rsidR="00F26880" w:rsidRPr="00B6119B" w:rsidSect="00AB6410">
      <w:headerReference w:type="default" r:id="rId9"/>
      <w:pgSz w:w="11906" w:h="16838"/>
      <w:pgMar w:top="1417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AE" w:rsidRDefault="00A57CAE" w:rsidP="00484BE5">
      <w:r>
        <w:separator/>
      </w:r>
    </w:p>
  </w:endnote>
  <w:endnote w:type="continuationSeparator" w:id="0">
    <w:p w:rsidR="00A57CAE" w:rsidRDefault="00A57CAE" w:rsidP="004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opi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AE" w:rsidRDefault="00A57CAE" w:rsidP="00484BE5">
      <w:r>
        <w:separator/>
      </w:r>
    </w:p>
  </w:footnote>
  <w:footnote w:type="continuationSeparator" w:id="0">
    <w:p w:rsidR="00A57CAE" w:rsidRDefault="00A57CAE" w:rsidP="0048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AE" w:rsidRDefault="00A57CAE" w:rsidP="00484BE5">
    <w:pPr>
      <w:pStyle w:val="Cabealho"/>
      <w:ind w:hanging="709"/>
      <w:jc w:val="both"/>
    </w:pPr>
    <w:r>
      <w:rPr>
        <w:noProof/>
        <w:lang w:eastAsia="pt-BR"/>
      </w:rPr>
      <w:drawing>
        <wp:inline distT="0" distB="0" distL="0" distR="0">
          <wp:extent cx="6217920" cy="903222"/>
          <wp:effectExtent l="19050" t="0" r="0" b="0"/>
          <wp:docPr id="9" name="Imagem 1" descr="Timbrado 2011_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2011_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30" t="8725" b="10738"/>
                  <a:stretch>
                    <a:fillRect/>
                  </a:stretch>
                </pic:blipFill>
                <pic:spPr bwMode="auto">
                  <a:xfrm>
                    <a:off x="0" y="0"/>
                    <a:ext cx="6217047" cy="90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269"/>
    <w:multiLevelType w:val="hybridMultilevel"/>
    <w:tmpl w:val="5576F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24A6"/>
    <w:multiLevelType w:val="hybridMultilevel"/>
    <w:tmpl w:val="801AD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A44"/>
    <w:multiLevelType w:val="hybridMultilevel"/>
    <w:tmpl w:val="EBD6F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A5"/>
    <w:rsid w:val="000022EC"/>
    <w:rsid w:val="000467B3"/>
    <w:rsid w:val="00064866"/>
    <w:rsid w:val="000970CC"/>
    <w:rsid w:val="000C75C0"/>
    <w:rsid w:val="001036D3"/>
    <w:rsid w:val="001221E9"/>
    <w:rsid w:val="0014458F"/>
    <w:rsid w:val="0019667B"/>
    <w:rsid w:val="0020491A"/>
    <w:rsid w:val="002311DA"/>
    <w:rsid w:val="00242C6A"/>
    <w:rsid w:val="002655C0"/>
    <w:rsid w:val="0026708E"/>
    <w:rsid w:val="002A4A22"/>
    <w:rsid w:val="002B1303"/>
    <w:rsid w:val="002B58B6"/>
    <w:rsid w:val="003454DC"/>
    <w:rsid w:val="00355BA9"/>
    <w:rsid w:val="0037102F"/>
    <w:rsid w:val="00395C90"/>
    <w:rsid w:val="003A39BF"/>
    <w:rsid w:val="003B1DD0"/>
    <w:rsid w:val="003B5EF9"/>
    <w:rsid w:val="003B5F9F"/>
    <w:rsid w:val="00401157"/>
    <w:rsid w:val="0040337D"/>
    <w:rsid w:val="00410A0A"/>
    <w:rsid w:val="00456734"/>
    <w:rsid w:val="00484BE5"/>
    <w:rsid w:val="005333E8"/>
    <w:rsid w:val="00560D46"/>
    <w:rsid w:val="005749AD"/>
    <w:rsid w:val="00575F3B"/>
    <w:rsid w:val="005B56E9"/>
    <w:rsid w:val="005C0F54"/>
    <w:rsid w:val="005D0E3E"/>
    <w:rsid w:val="005D1EDB"/>
    <w:rsid w:val="005F27B1"/>
    <w:rsid w:val="00600382"/>
    <w:rsid w:val="00606441"/>
    <w:rsid w:val="00617B52"/>
    <w:rsid w:val="00635E95"/>
    <w:rsid w:val="00654FA5"/>
    <w:rsid w:val="00672D25"/>
    <w:rsid w:val="00682B37"/>
    <w:rsid w:val="006D5C95"/>
    <w:rsid w:val="00735EC8"/>
    <w:rsid w:val="0074621E"/>
    <w:rsid w:val="00772D47"/>
    <w:rsid w:val="00776653"/>
    <w:rsid w:val="007E0005"/>
    <w:rsid w:val="00834701"/>
    <w:rsid w:val="008500C3"/>
    <w:rsid w:val="00896AA7"/>
    <w:rsid w:val="008A35D3"/>
    <w:rsid w:val="00911C4C"/>
    <w:rsid w:val="00914E28"/>
    <w:rsid w:val="00934E07"/>
    <w:rsid w:val="009845B0"/>
    <w:rsid w:val="009A1187"/>
    <w:rsid w:val="00A169EE"/>
    <w:rsid w:val="00A57CAE"/>
    <w:rsid w:val="00A60D16"/>
    <w:rsid w:val="00A6297B"/>
    <w:rsid w:val="00A905D1"/>
    <w:rsid w:val="00AA08A2"/>
    <w:rsid w:val="00AB6410"/>
    <w:rsid w:val="00AB7321"/>
    <w:rsid w:val="00B274BD"/>
    <w:rsid w:val="00B42AF4"/>
    <w:rsid w:val="00B42FB6"/>
    <w:rsid w:val="00B54534"/>
    <w:rsid w:val="00B6119B"/>
    <w:rsid w:val="00B94CA9"/>
    <w:rsid w:val="00BE749A"/>
    <w:rsid w:val="00C40456"/>
    <w:rsid w:val="00C83D1C"/>
    <w:rsid w:val="00C858A1"/>
    <w:rsid w:val="00CA6E50"/>
    <w:rsid w:val="00CB5841"/>
    <w:rsid w:val="00CF5FBF"/>
    <w:rsid w:val="00D15E7A"/>
    <w:rsid w:val="00D75F47"/>
    <w:rsid w:val="00DC7755"/>
    <w:rsid w:val="00E143BF"/>
    <w:rsid w:val="00E42490"/>
    <w:rsid w:val="00E479B8"/>
    <w:rsid w:val="00E53920"/>
    <w:rsid w:val="00E576DE"/>
    <w:rsid w:val="00F11FA5"/>
    <w:rsid w:val="00F22A8A"/>
    <w:rsid w:val="00F26880"/>
    <w:rsid w:val="00F712A5"/>
    <w:rsid w:val="00FE1BC9"/>
    <w:rsid w:val="00FF47E3"/>
    <w:rsid w:val="00FF5A8D"/>
    <w:rsid w:val="00FF796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712A5"/>
    <w:pPr>
      <w:keepNext/>
      <w:outlineLvl w:val="0"/>
    </w:pPr>
    <w:rPr>
      <w:rFonts w:ascii="Utopia" w:hAnsi="Utopia"/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qFormat/>
    <w:rsid w:val="00F712A5"/>
    <w:pPr>
      <w:keepNext/>
      <w:jc w:val="center"/>
      <w:outlineLvl w:val="1"/>
    </w:pPr>
    <w:rPr>
      <w:rFonts w:ascii="Utopia" w:hAnsi="Utopia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712A5"/>
    <w:pPr>
      <w:keepNext/>
      <w:jc w:val="center"/>
      <w:outlineLvl w:val="2"/>
    </w:pPr>
    <w:rPr>
      <w:rFonts w:ascii="Utopia" w:hAnsi="Utopia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F712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68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8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12A5"/>
    <w:rPr>
      <w:rFonts w:ascii="Utopia" w:eastAsia="Times New Roman" w:hAnsi="Utopia" w:cs="Times New Roman"/>
      <w:b/>
      <w:bCs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rsid w:val="00F712A5"/>
    <w:rPr>
      <w:rFonts w:ascii="Utopia" w:eastAsia="Times New Roman" w:hAnsi="Utopia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F712A5"/>
    <w:rPr>
      <w:rFonts w:ascii="Utopia" w:eastAsia="Times New Roman" w:hAnsi="Utopia" w:cs="Arial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F712A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712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F712A5"/>
    <w:pPr>
      <w:spacing w:after="120"/>
    </w:pPr>
  </w:style>
  <w:style w:type="character" w:customStyle="1" w:styleId="CabealhoChar">
    <w:name w:val="Cabeçalho Char"/>
    <w:basedOn w:val="Fontepargpadro"/>
    <w:link w:val="Cabealho"/>
    <w:rsid w:val="00F712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F712A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712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F712A5"/>
    <w:pPr>
      <w:tabs>
        <w:tab w:val="center" w:pos="4419"/>
        <w:tab w:val="right" w:pos="8838"/>
      </w:tabs>
    </w:pPr>
  </w:style>
  <w:style w:type="character" w:customStyle="1" w:styleId="Corpodetexto2Char">
    <w:name w:val="Corpo de texto 2 Char"/>
    <w:basedOn w:val="Fontepargpadro"/>
    <w:link w:val="Corpodetexto2"/>
    <w:rsid w:val="00F712A5"/>
    <w:rPr>
      <w:rFonts w:ascii="Utopia" w:eastAsia="Times New Roman" w:hAnsi="Utopia" w:cs="Arial"/>
      <w:b/>
      <w:bCs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F712A5"/>
    <w:pPr>
      <w:ind w:right="30"/>
      <w:jc w:val="center"/>
    </w:pPr>
    <w:rPr>
      <w:rFonts w:ascii="Utopia" w:hAnsi="Utopia" w:cs="Arial"/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2A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712A5"/>
    <w:pPr>
      <w:ind w:left="720"/>
      <w:contextualSpacing/>
    </w:pPr>
  </w:style>
  <w:style w:type="paragraph" w:styleId="Lista">
    <w:name w:val="List"/>
    <w:basedOn w:val="Corpodetexto"/>
    <w:rsid w:val="00F712A5"/>
    <w:rPr>
      <w:rFonts w:cs="Lucidasan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68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8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8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8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712A5"/>
    <w:pPr>
      <w:keepNext/>
      <w:outlineLvl w:val="0"/>
    </w:pPr>
    <w:rPr>
      <w:rFonts w:ascii="Utopia" w:hAnsi="Utopia"/>
      <w:b/>
      <w:bCs/>
      <w:sz w:val="16"/>
      <w:szCs w:val="16"/>
    </w:rPr>
  </w:style>
  <w:style w:type="paragraph" w:styleId="Ttulo2">
    <w:name w:val="heading 2"/>
    <w:basedOn w:val="Normal"/>
    <w:next w:val="Normal"/>
    <w:link w:val="Ttulo2Char"/>
    <w:qFormat/>
    <w:rsid w:val="00F712A5"/>
    <w:pPr>
      <w:keepNext/>
      <w:jc w:val="center"/>
      <w:outlineLvl w:val="1"/>
    </w:pPr>
    <w:rPr>
      <w:rFonts w:ascii="Utopia" w:hAnsi="Utopia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712A5"/>
    <w:pPr>
      <w:keepNext/>
      <w:jc w:val="center"/>
      <w:outlineLvl w:val="2"/>
    </w:pPr>
    <w:rPr>
      <w:rFonts w:ascii="Utopia" w:hAnsi="Utopia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F712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68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68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712A5"/>
    <w:rPr>
      <w:rFonts w:ascii="Utopia" w:eastAsia="Times New Roman" w:hAnsi="Utopia" w:cs="Times New Roman"/>
      <w:b/>
      <w:bCs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rsid w:val="00F712A5"/>
    <w:rPr>
      <w:rFonts w:ascii="Utopia" w:eastAsia="Times New Roman" w:hAnsi="Utopia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F712A5"/>
    <w:rPr>
      <w:rFonts w:ascii="Utopia" w:eastAsia="Times New Roman" w:hAnsi="Utopia" w:cs="Arial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F712A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712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F712A5"/>
    <w:pPr>
      <w:spacing w:after="120"/>
    </w:pPr>
  </w:style>
  <w:style w:type="character" w:customStyle="1" w:styleId="CabealhoChar">
    <w:name w:val="Cabeçalho Char"/>
    <w:basedOn w:val="Fontepargpadro"/>
    <w:link w:val="Cabealho"/>
    <w:rsid w:val="00F712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F712A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712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F712A5"/>
    <w:pPr>
      <w:tabs>
        <w:tab w:val="center" w:pos="4419"/>
        <w:tab w:val="right" w:pos="8838"/>
      </w:tabs>
    </w:pPr>
  </w:style>
  <w:style w:type="character" w:customStyle="1" w:styleId="Corpodetexto2Char">
    <w:name w:val="Corpo de texto 2 Char"/>
    <w:basedOn w:val="Fontepargpadro"/>
    <w:link w:val="Corpodetexto2"/>
    <w:rsid w:val="00F712A5"/>
    <w:rPr>
      <w:rFonts w:ascii="Utopia" w:eastAsia="Times New Roman" w:hAnsi="Utopia" w:cs="Arial"/>
      <w:b/>
      <w:bCs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rsid w:val="00F712A5"/>
    <w:pPr>
      <w:ind w:right="30"/>
      <w:jc w:val="center"/>
    </w:pPr>
    <w:rPr>
      <w:rFonts w:ascii="Utopia" w:hAnsi="Utopia" w:cs="Arial"/>
      <w:b/>
      <w:bCs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2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2A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712A5"/>
    <w:pPr>
      <w:ind w:left="720"/>
      <w:contextualSpacing/>
    </w:pPr>
  </w:style>
  <w:style w:type="paragraph" w:styleId="Lista">
    <w:name w:val="List"/>
    <w:basedOn w:val="Corpodetexto"/>
    <w:rsid w:val="00F712A5"/>
    <w:rPr>
      <w:rFonts w:cs="Lucidasan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68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68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68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68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35CB3A-685B-4CFC-B445-C612065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530</Words>
  <Characters>89263</Characters>
  <Application>Microsoft Office Word</Application>
  <DocSecurity>4</DocSecurity>
  <Lines>743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oliveira</dc:creator>
  <cp:lastModifiedBy>Luiz Adalto Silva de Moraes</cp:lastModifiedBy>
  <cp:revision>2</cp:revision>
  <cp:lastPrinted>2014-10-07T13:58:00Z</cp:lastPrinted>
  <dcterms:created xsi:type="dcterms:W3CDTF">2014-10-07T13:59:00Z</dcterms:created>
  <dcterms:modified xsi:type="dcterms:W3CDTF">2014-10-07T13:59:00Z</dcterms:modified>
</cp:coreProperties>
</file>